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023CC" w14:textId="2A8BD2DA" w:rsidR="007C3516" w:rsidRPr="00B02C46" w:rsidRDefault="00406027" w:rsidP="00DC4B14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B02C46">
        <w:rPr>
          <w:b/>
          <w:bCs/>
          <w:sz w:val="36"/>
          <w:szCs w:val="36"/>
        </w:rPr>
        <w:t>DENNÍ MENU</w:t>
      </w:r>
      <w:r w:rsidR="00B02C46" w:rsidRPr="00B02C46">
        <w:rPr>
          <w:b/>
          <w:bCs/>
          <w:sz w:val="36"/>
          <w:szCs w:val="36"/>
        </w:rPr>
        <w:t xml:space="preserve"> od 11-15 hod.</w:t>
      </w:r>
    </w:p>
    <w:p w14:paraId="3B46C4F8" w14:textId="4E96F721" w:rsidR="002207E3" w:rsidRPr="00045AEE" w:rsidRDefault="00017987" w:rsidP="00A8388D">
      <w:pPr>
        <w:spacing w:after="0" w:line="240" w:lineRule="auto"/>
        <w:jc w:val="center"/>
        <w:rPr>
          <w:sz w:val="32"/>
          <w:szCs w:val="32"/>
        </w:rPr>
      </w:pPr>
      <w:r w:rsidRPr="00045AEE">
        <w:rPr>
          <w:sz w:val="32"/>
          <w:szCs w:val="32"/>
        </w:rPr>
        <w:t>pondělí – pátek</w:t>
      </w:r>
    </w:p>
    <w:p w14:paraId="035023CD" w14:textId="46F8279B" w:rsidR="00A8388D" w:rsidRPr="00045AEE" w:rsidRDefault="00273FC2" w:rsidP="0030124E">
      <w:pPr>
        <w:pStyle w:val="Nzev"/>
        <w:jc w:val="center"/>
        <w:rPr>
          <w:sz w:val="52"/>
          <w:szCs w:val="52"/>
        </w:rPr>
      </w:pPr>
      <w:r>
        <w:rPr>
          <w:sz w:val="52"/>
          <w:szCs w:val="52"/>
        </w:rPr>
        <w:t>13.7 -17</w:t>
      </w:r>
      <w:r w:rsidR="00554135">
        <w:rPr>
          <w:sz w:val="52"/>
          <w:szCs w:val="52"/>
        </w:rPr>
        <w:t>.7</w:t>
      </w:r>
      <w:r w:rsidR="00822BDD">
        <w:rPr>
          <w:sz w:val="52"/>
          <w:szCs w:val="52"/>
        </w:rPr>
        <w:t>.2026</w:t>
      </w:r>
    </w:p>
    <w:tbl>
      <w:tblPr>
        <w:tblStyle w:val="Prosttabulka21"/>
        <w:tblW w:w="10006" w:type="dxa"/>
        <w:tblLook w:val="04A0" w:firstRow="1" w:lastRow="0" w:firstColumn="1" w:lastColumn="0" w:noHBand="0" w:noVBand="1"/>
      </w:tblPr>
      <w:tblGrid>
        <w:gridCol w:w="1706"/>
        <w:gridCol w:w="6121"/>
        <w:gridCol w:w="1041"/>
        <w:gridCol w:w="1138"/>
      </w:tblGrid>
      <w:tr w:rsidR="007B280E" w:rsidRPr="00B40268" w14:paraId="13A87EE7" w14:textId="793274F0" w:rsidTr="000A7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6" w:type="dxa"/>
            <w:gridSpan w:val="4"/>
            <w:tcBorders>
              <w:top w:val="nil"/>
            </w:tcBorders>
          </w:tcPr>
          <w:p w14:paraId="2B3B33B0" w14:textId="7EACBC79" w:rsidR="007B280E" w:rsidRPr="00B40268" w:rsidRDefault="006D17FB" w:rsidP="006D17FB">
            <w:pPr>
              <w:pStyle w:val="Nadpis1"/>
              <w:rPr>
                <w:rStyle w:val="Zdraznn"/>
              </w:rPr>
            </w:pPr>
            <w:r w:rsidRPr="00B40268">
              <w:rPr>
                <w:rStyle w:val="Zdraznn"/>
              </w:rPr>
              <w:t xml:space="preserve">Pondělí </w:t>
            </w:r>
            <w:r w:rsidR="00FD408D">
              <w:rPr>
                <w:rStyle w:val="Zdraznn"/>
              </w:rPr>
              <w:t>13</w:t>
            </w:r>
            <w:r w:rsidR="005500A8">
              <w:rPr>
                <w:rStyle w:val="Zdraznn"/>
              </w:rPr>
              <w:t>.7</w:t>
            </w:r>
          </w:p>
        </w:tc>
      </w:tr>
      <w:tr w:rsidR="001273A4" w:rsidRPr="0090710C" w14:paraId="6447542E" w14:textId="77777777" w:rsidTr="000A7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1BB83262" w14:textId="6F50EC62" w:rsidR="007B280E" w:rsidRPr="0090710C" w:rsidRDefault="003666B9" w:rsidP="006C2AF9">
            <w:pPr>
              <w:jc w:val="center"/>
              <w:rPr>
                <w:rStyle w:val="Zdraznn"/>
                <w:sz w:val="30"/>
                <w:szCs w:val="30"/>
              </w:rPr>
            </w:pPr>
            <w:r>
              <w:rPr>
                <w:rStyle w:val="Zdraznn"/>
                <w:sz w:val="30"/>
                <w:szCs w:val="30"/>
              </w:rPr>
              <w:t>Zavřeno</w:t>
            </w:r>
          </w:p>
        </w:tc>
        <w:tc>
          <w:tcPr>
            <w:tcW w:w="6121" w:type="dxa"/>
          </w:tcPr>
          <w:p w14:paraId="0471AD4D" w14:textId="5BB18211" w:rsidR="007B280E" w:rsidRPr="0090710C" w:rsidRDefault="007B280E" w:rsidP="008F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Zdraznn"/>
                <w:sz w:val="30"/>
                <w:szCs w:val="30"/>
              </w:rPr>
            </w:pPr>
          </w:p>
        </w:tc>
        <w:tc>
          <w:tcPr>
            <w:tcW w:w="1041" w:type="dxa"/>
          </w:tcPr>
          <w:p w14:paraId="0B25E20C" w14:textId="5A14B50D" w:rsidR="007B280E" w:rsidRPr="005721A9" w:rsidRDefault="007B280E" w:rsidP="006C2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Zdraznn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dxa"/>
          </w:tcPr>
          <w:p w14:paraId="18121255" w14:textId="28566BCA" w:rsidR="007B280E" w:rsidRPr="0090710C" w:rsidRDefault="007B280E" w:rsidP="00366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Zdraznn"/>
                <w:sz w:val="30"/>
                <w:szCs w:val="30"/>
              </w:rPr>
            </w:pPr>
          </w:p>
        </w:tc>
      </w:tr>
      <w:tr w:rsidR="001273A4" w:rsidRPr="0090710C" w14:paraId="6C7E3AF0" w14:textId="77777777" w:rsidTr="000A779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1F7548B2" w14:textId="2BE461E8" w:rsidR="007B280E" w:rsidRPr="0090710C" w:rsidRDefault="007B280E" w:rsidP="006C2AF9">
            <w:pPr>
              <w:jc w:val="center"/>
              <w:rPr>
                <w:rStyle w:val="Zdraznn"/>
                <w:sz w:val="30"/>
                <w:szCs w:val="30"/>
              </w:rPr>
            </w:pPr>
          </w:p>
        </w:tc>
        <w:tc>
          <w:tcPr>
            <w:tcW w:w="6121" w:type="dxa"/>
          </w:tcPr>
          <w:p w14:paraId="7172A249" w14:textId="4EBF61C0" w:rsidR="007B280E" w:rsidRPr="0090710C" w:rsidRDefault="005500A8" w:rsidP="006C2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draznn"/>
                <w:sz w:val="30"/>
                <w:szCs w:val="30"/>
              </w:rPr>
            </w:pPr>
            <w:r>
              <w:rPr>
                <w:rStyle w:val="Zdraznn"/>
                <w:sz w:val="30"/>
                <w:szCs w:val="30"/>
              </w:rPr>
              <w:t>Polévka k menu jen za 15Kč</w:t>
            </w:r>
          </w:p>
        </w:tc>
        <w:tc>
          <w:tcPr>
            <w:tcW w:w="1041" w:type="dxa"/>
          </w:tcPr>
          <w:p w14:paraId="60AB57CD" w14:textId="7BE6CB99" w:rsidR="007B280E" w:rsidRPr="005721A9" w:rsidRDefault="007B280E" w:rsidP="006C2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draznn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dxa"/>
          </w:tcPr>
          <w:p w14:paraId="55C8D19D" w14:textId="0B3FAD1D" w:rsidR="007B280E" w:rsidRPr="0090710C" w:rsidRDefault="007B280E" w:rsidP="006C2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draznn"/>
                <w:sz w:val="30"/>
                <w:szCs w:val="30"/>
              </w:rPr>
            </w:pPr>
          </w:p>
        </w:tc>
      </w:tr>
      <w:tr w:rsidR="00DB1BB1" w:rsidRPr="00B40268" w14:paraId="4E977C3C" w14:textId="77777777" w:rsidTr="000A7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6" w:type="dxa"/>
            <w:gridSpan w:val="4"/>
          </w:tcPr>
          <w:p w14:paraId="59D4AA56" w14:textId="54D70CD8" w:rsidR="00DB1BB1" w:rsidRPr="00B40268" w:rsidRDefault="00DB1BB1" w:rsidP="00275999">
            <w:pPr>
              <w:pStyle w:val="Nadpis1"/>
              <w:rPr>
                <w:rStyle w:val="Zdraznn"/>
              </w:rPr>
            </w:pPr>
            <w:r w:rsidRPr="00B40268">
              <w:rPr>
                <w:rStyle w:val="Zdraznn"/>
              </w:rPr>
              <w:t xml:space="preserve">Úterý </w:t>
            </w:r>
            <w:r w:rsidR="00FD408D">
              <w:rPr>
                <w:rStyle w:val="Zdraznn"/>
              </w:rPr>
              <w:t>14</w:t>
            </w:r>
            <w:r w:rsidR="005500A8">
              <w:rPr>
                <w:rStyle w:val="Zdraznn"/>
              </w:rPr>
              <w:t xml:space="preserve">.7               </w:t>
            </w:r>
          </w:p>
        </w:tc>
      </w:tr>
      <w:tr w:rsidR="00D671CB" w:rsidRPr="0090710C" w14:paraId="32173260" w14:textId="77777777" w:rsidTr="000A779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3C29AED2" w14:textId="6070311A" w:rsidR="0064111C" w:rsidRPr="0090710C" w:rsidRDefault="0064111C" w:rsidP="006C2AF9">
            <w:pPr>
              <w:jc w:val="center"/>
              <w:rPr>
                <w:rStyle w:val="Zdraznn"/>
                <w:sz w:val="30"/>
                <w:szCs w:val="30"/>
              </w:rPr>
            </w:pPr>
            <w:r w:rsidRPr="0090710C">
              <w:rPr>
                <w:rStyle w:val="Zdraznn"/>
                <w:sz w:val="30"/>
                <w:szCs w:val="30"/>
              </w:rPr>
              <w:t>Polévka</w:t>
            </w:r>
          </w:p>
        </w:tc>
        <w:tc>
          <w:tcPr>
            <w:tcW w:w="6121" w:type="dxa"/>
          </w:tcPr>
          <w:p w14:paraId="26247FE4" w14:textId="264BA254" w:rsidR="0064111C" w:rsidRPr="0090710C" w:rsidRDefault="00FD408D" w:rsidP="006C2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draznn"/>
                <w:sz w:val="30"/>
                <w:szCs w:val="30"/>
              </w:rPr>
            </w:pPr>
            <w:r>
              <w:rPr>
                <w:rStyle w:val="Zdraznn"/>
                <w:sz w:val="30"/>
                <w:szCs w:val="30"/>
              </w:rPr>
              <w:t xml:space="preserve">Bramboračka </w:t>
            </w:r>
            <w:r w:rsidR="00F3599A">
              <w:rPr>
                <w:rStyle w:val="Zdraznn"/>
                <w:sz w:val="30"/>
                <w:szCs w:val="30"/>
              </w:rPr>
              <w:t xml:space="preserve"> </w:t>
            </w:r>
            <w:r w:rsidR="000A7797">
              <w:rPr>
                <w:rStyle w:val="Zdraznn"/>
                <w:sz w:val="30"/>
                <w:szCs w:val="30"/>
              </w:rPr>
              <w:t xml:space="preserve"> </w:t>
            </w:r>
            <w:r w:rsidR="00F008DE">
              <w:rPr>
                <w:rStyle w:val="Zdraznn"/>
                <w:sz w:val="30"/>
                <w:szCs w:val="30"/>
              </w:rPr>
              <w:t xml:space="preserve"> </w:t>
            </w:r>
            <w:r w:rsidR="00BE6389">
              <w:rPr>
                <w:rStyle w:val="Zdraznn"/>
                <w:sz w:val="30"/>
                <w:szCs w:val="30"/>
              </w:rPr>
              <w:t xml:space="preserve"> </w:t>
            </w:r>
            <w:r w:rsidR="00035CBF">
              <w:rPr>
                <w:rStyle w:val="Zdraznn"/>
                <w:sz w:val="30"/>
                <w:szCs w:val="30"/>
              </w:rPr>
              <w:t xml:space="preserve"> </w:t>
            </w:r>
          </w:p>
        </w:tc>
        <w:tc>
          <w:tcPr>
            <w:tcW w:w="1041" w:type="dxa"/>
          </w:tcPr>
          <w:p w14:paraId="614B10E3" w14:textId="78325BB3" w:rsidR="0064111C" w:rsidRPr="005721A9" w:rsidRDefault="00B44005" w:rsidP="006C2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draznn"/>
                <w:rFonts w:ascii="Arial Narrow" w:hAnsi="Arial Narrow"/>
                <w:sz w:val="24"/>
                <w:szCs w:val="24"/>
              </w:rPr>
            </w:pPr>
            <w:r w:rsidRPr="005721A9">
              <w:rPr>
                <w:rStyle w:val="Zdraznn"/>
                <w:rFonts w:ascii="Arial Narrow" w:hAnsi="Arial Narrow"/>
                <w:sz w:val="24"/>
                <w:szCs w:val="24"/>
              </w:rPr>
              <w:t>1,</w:t>
            </w:r>
            <w:r w:rsidR="002E2565">
              <w:rPr>
                <w:rStyle w:val="Zdraznn"/>
                <w:rFonts w:ascii="Arial Narrow" w:hAnsi="Arial Narrow"/>
                <w:sz w:val="24"/>
                <w:szCs w:val="24"/>
              </w:rPr>
              <w:t>3,</w:t>
            </w:r>
            <w:r w:rsidRPr="005721A9">
              <w:rPr>
                <w:rStyle w:val="Zdraznn"/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138" w:type="dxa"/>
          </w:tcPr>
          <w:p w14:paraId="17D3C41C" w14:textId="692EAD27" w:rsidR="0064111C" w:rsidRPr="0090710C" w:rsidRDefault="00532E4B" w:rsidP="006C2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draznn"/>
                <w:sz w:val="30"/>
                <w:szCs w:val="30"/>
              </w:rPr>
            </w:pPr>
            <w:r w:rsidRPr="0090710C">
              <w:rPr>
                <w:rStyle w:val="Zdraznn"/>
                <w:sz w:val="30"/>
                <w:szCs w:val="30"/>
              </w:rPr>
              <w:t>46,-</w:t>
            </w:r>
          </w:p>
        </w:tc>
      </w:tr>
      <w:tr w:rsidR="00D671CB" w:rsidRPr="0090710C" w14:paraId="55D14EBC" w14:textId="77777777" w:rsidTr="000A7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5DDA5F1E" w14:textId="29790002" w:rsidR="0064111C" w:rsidRPr="0090710C" w:rsidRDefault="0064111C" w:rsidP="006C2AF9">
            <w:pPr>
              <w:jc w:val="center"/>
              <w:rPr>
                <w:rStyle w:val="Zdraznn"/>
                <w:sz w:val="30"/>
                <w:szCs w:val="30"/>
              </w:rPr>
            </w:pPr>
            <w:r w:rsidRPr="0090710C">
              <w:rPr>
                <w:rStyle w:val="Zdraznn"/>
                <w:sz w:val="30"/>
                <w:szCs w:val="30"/>
              </w:rPr>
              <w:t>1.</w:t>
            </w:r>
          </w:p>
        </w:tc>
        <w:tc>
          <w:tcPr>
            <w:tcW w:w="6121" w:type="dxa"/>
          </w:tcPr>
          <w:p w14:paraId="1D7FE7BA" w14:textId="5191E5B3" w:rsidR="0064111C" w:rsidRPr="0090710C" w:rsidRDefault="00233343" w:rsidP="006C2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Zdraznn"/>
                <w:sz w:val="30"/>
                <w:szCs w:val="30"/>
              </w:rPr>
            </w:pPr>
            <w:r>
              <w:rPr>
                <w:rStyle w:val="Zdraznn"/>
                <w:sz w:val="30"/>
                <w:szCs w:val="30"/>
              </w:rPr>
              <w:t xml:space="preserve"> </w:t>
            </w:r>
            <w:r w:rsidR="00F97EDB">
              <w:rPr>
                <w:rStyle w:val="Zdraznn"/>
                <w:sz w:val="30"/>
                <w:szCs w:val="30"/>
              </w:rPr>
              <w:t>150</w:t>
            </w:r>
            <w:r w:rsidR="006155D6">
              <w:rPr>
                <w:rStyle w:val="Zdraznn"/>
                <w:sz w:val="30"/>
                <w:szCs w:val="30"/>
              </w:rPr>
              <w:t xml:space="preserve">g  </w:t>
            </w:r>
            <w:r w:rsidR="00FD408D">
              <w:rPr>
                <w:rStyle w:val="Zdraznn"/>
                <w:sz w:val="30"/>
                <w:szCs w:val="30"/>
              </w:rPr>
              <w:t xml:space="preserve">Kuřecí kapsa, brambory, dressing </w:t>
            </w:r>
            <w:r w:rsidR="001224F8">
              <w:rPr>
                <w:rStyle w:val="Zdraznn"/>
                <w:sz w:val="30"/>
                <w:szCs w:val="30"/>
              </w:rPr>
              <w:t xml:space="preserve"> </w:t>
            </w:r>
            <w:r w:rsidR="006155D6">
              <w:rPr>
                <w:rStyle w:val="Zdraznn"/>
                <w:sz w:val="30"/>
                <w:szCs w:val="30"/>
              </w:rPr>
              <w:t xml:space="preserve"> </w:t>
            </w:r>
            <w:r w:rsidR="00F3599A">
              <w:rPr>
                <w:rStyle w:val="Zdraznn"/>
                <w:sz w:val="30"/>
                <w:szCs w:val="30"/>
              </w:rPr>
              <w:t xml:space="preserve"> </w:t>
            </w:r>
          </w:p>
        </w:tc>
        <w:tc>
          <w:tcPr>
            <w:tcW w:w="1041" w:type="dxa"/>
          </w:tcPr>
          <w:p w14:paraId="4EE99EA4" w14:textId="2EB5674C" w:rsidR="0064111C" w:rsidRPr="005721A9" w:rsidRDefault="0064111C" w:rsidP="006C2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Zdraznn"/>
                <w:rFonts w:ascii="Arial Narrow" w:hAnsi="Arial Narrow"/>
                <w:sz w:val="24"/>
                <w:szCs w:val="24"/>
              </w:rPr>
            </w:pPr>
            <w:r w:rsidRPr="005721A9">
              <w:rPr>
                <w:rStyle w:val="Zdraznn"/>
                <w:rFonts w:ascii="Arial Narrow" w:hAnsi="Arial Narrow"/>
                <w:sz w:val="24"/>
                <w:szCs w:val="24"/>
              </w:rPr>
              <w:t>1,3,7</w:t>
            </w:r>
          </w:p>
        </w:tc>
        <w:tc>
          <w:tcPr>
            <w:tcW w:w="1138" w:type="dxa"/>
          </w:tcPr>
          <w:p w14:paraId="7377CBC6" w14:textId="10ADD4BB" w:rsidR="0064111C" w:rsidRPr="0090710C" w:rsidRDefault="00FD408D" w:rsidP="006C2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Zdraznn"/>
                <w:sz w:val="30"/>
                <w:szCs w:val="30"/>
              </w:rPr>
            </w:pPr>
            <w:r>
              <w:rPr>
                <w:rStyle w:val="Zdraznn"/>
                <w:sz w:val="30"/>
                <w:szCs w:val="30"/>
              </w:rPr>
              <w:t>14</w:t>
            </w:r>
            <w:r w:rsidR="00F97EDB">
              <w:rPr>
                <w:rStyle w:val="Zdraznn"/>
                <w:sz w:val="30"/>
                <w:szCs w:val="30"/>
              </w:rPr>
              <w:t>0</w:t>
            </w:r>
            <w:r w:rsidR="0064111C" w:rsidRPr="0090710C">
              <w:rPr>
                <w:rStyle w:val="Zdraznn"/>
                <w:sz w:val="30"/>
                <w:szCs w:val="30"/>
              </w:rPr>
              <w:t>,-</w:t>
            </w:r>
          </w:p>
        </w:tc>
      </w:tr>
      <w:tr w:rsidR="00D671CB" w:rsidRPr="0090710C" w14:paraId="019F558B" w14:textId="77777777" w:rsidTr="000A779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6097FF9D" w14:textId="7876A9EE" w:rsidR="0064111C" w:rsidRPr="0090710C" w:rsidRDefault="0064111C" w:rsidP="006C2AF9">
            <w:pPr>
              <w:jc w:val="center"/>
              <w:rPr>
                <w:rStyle w:val="Zdraznn"/>
                <w:sz w:val="30"/>
                <w:szCs w:val="30"/>
              </w:rPr>
            </w:pPr>
            <w:r w:rsidRPr="0090710C">
              <w:rPr>
                <w:rStyle w:val="Zdraznn"/>
                <w:sz w:val="30"/>
                <w:szCs w:val="30"/>
              </w:rPr>
              <w:t>2.</w:t>
            </w:r>
            <w:r w:rsidR="00233343">
              <w:rPr>
                <w:rStyle w:val="Zdraznn"/>
                <w:sz w:val="30"/>
                <w:szCs w:val="30"/>
              </w:rPr>
              <w:t xml:space="preserve">            </w:t>
            </w:r>
          </w:p>
        </w:tc>
        <w:tc>
          <w:tcPr>
            <w:tcW w:w="6121" w:type="dxa"/>
          </w:tcPr>
          <w:p w14:paraId="42361DF3" w14:textId="50FE4886" w:rsidR="0064111C" w:rsidRPr="0090710C" w:rsidRDefault="00233343" w:rsidP="006C2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draznn"/>
                <w:sz w:val="30"/>
                <w:szCs w:val="30"/>
              </w:rPr>
            </w:pPr>
            <w:r>
              <w:rPr>
                <w:rStyle w:val="Zdraznn"/>
                <w:sz w:val="30"/>
                <w:szCs w:val="30"/>
              </w:rPr>
              <w:t xml:space="preserve"> </w:t>
            </w:r>
            <w:r w:rsidR="00FD408D">
              <w:rPr>
                <w:rStyle w:val="Zdraznn"/>
                <w:sz w:val="30"/>
                <w:szCs w:val="30"/>
              </w:rPr>
              <w:t xml:space="preserve">150g Vepřové medailónky s hořčicovou omáčkou, hranolky  </w:t>
            </w:r>
            <w:r w:rsidR="0027574E">
              <w:rPr>
                <w:rStyle w:val="Zdraznn"/>
                <w:sz w:val="30"/>
                <w:szCs w:val="30"/>
              </w:rPr>
              <w:t xml:space="preserve">   </w:t>
            </w:r>
            <w:r w:rsidR="00901DBE">
              <w:rPr>
                <w:rStyle w:val="Zdraznn"/>
                <w:sz w:val="30"/>
                <w:szCs w:val="30"/>
              </w:rPr>
              <w:t xml:space="preserve"> </w:t>
            </w:r>
            <w:r w:rsidR="00C64C1E">
              <w:rPr>
                <w:rStyle w:val="Zdraznn"/>
                <w:sz w:val="30"/>
                <w:szCs w:val="30"/>
              </w:rPr>
              <w:t xml:space="preserve">   </w:t>
            </w:r>
            <w:r w:rsidR="00F97EDB">
              <w:rPr>
                <w:rStyle w:val="Zdraznn"/>
                <w:sz w:val="30"/>
                <w:szCs w:val="30"/>
              </w:rPr>
              <w:t xml:space="preserve"> </w:t>
            </w:r>
            <w:r w:rsidR="00BE6389">
              <w:rPr>
                <w:rStyle w:val="Zdraznn"/>
                <w:sz w:val="30"/>
                <w:szCs w:val="30"/>
              </w:rPr>
              <w:t xml:space="preserve"> </w:t>
            </w:r>
          </w:p>
        </w:tc>
        <w:tc>
          <w:tcPr>
            <w:tcW w:w="1041" w:type="dxa"/>
          </w:tcPr>
          <w:p w14:paraId="3127CD0B" w14:textId="494C7FD4" w:rsidR="0064111C" w:rsidRPr="005721A9" w:rsidRDefault="00F97EDB" w:rsidP="006C2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draznn"/>
                <w:rFonts w:ascii="Arial Narrow" w:hAnsi="Arial Narrow"/>
                <w:sz w:val="24"/>
                <w:szCs w:val="24"/>
              </w:rPr>
            </w:pPr>
            <w:r>
              <w:rPr>
                <w:rStyle w:val="Zdraznn"/>
                <w:rFonts w:ascii="Arial Narrow" w:hAnsi="Arial Narrow"/>
                <w:sz w:val="24"/>
                <w:szCs w:val="24"/>
              </w:rPr>
              <w:t>1,3,7</w:t>
            </w:r>
          </w:p>
        </w:tc>
        <w:tc>
          <w:tcPr>
            <w:tcW w:w="1138" w:type="dxa"/>
          </w:tcPr>
          <w:p w14:paraId="5EF1E9B3" w14:textId="41C59D34" w:rsidR="0064111C" w:rsidRPr="0090710C" w:rsidRDefault="00FD408D" w:rsidP="006C2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draznn"/>
                <w:sz w:val="30"/>
                <w:szCs w:val="30"/>
              </w:rPr>
            </w:pPr>
            <w:r>
              <w:rPr>
                <w:rStyle w:val="Zdraznn"/>
                <w:sz w:val="30"/>
                <w:szCs w:val="30"/>
              </w:rPr>
              <w:t>15</w:t>
            </w:r>
            <w:r w:rsidR="00F97EDB">
              <w:rPr>
                <w:rStyle w:val="Zdraznn"/>
                <w:sz w:val="30"/>
                <w:szCs w:val="30"/>
              </w:rPr>
              <w:t>0</w:t>
            </w:r>
            <w:r w:rsidR="0064111C" w:rsidRPr="0090710C">
              <w:rPr>
                <w:rStyle w:val="Zdraznn"/>
                <w:sz w:val="30"/>
                <w:szCs w:val="30"/>
              </w:rPr>
              <w:t>,-</w:t>
            </w:r>
          </w:p>
        </w:tc>
      </w:tr>
      <w:tr w:rsidR="00D671CB" w:rsidRPr="0090710C" w14:paraId="0E5FC942" w14:textId="77777777" w:rsidTr="000A7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6359B198" w14:textId="266E923B" w:rsidR="0064111C" w:rsidRPr="0090710C" w:rsidRDefault="00C64C1E" w:rsidP="006C2AF9">
            <w:pPr>
              <w:jc w:val="center"/>
              <w:rPr>
                <w:rStyle w:val="Zdraznn"/>
                <w:sz w:val="30"/>
                <w:szCs w:val="30"/>
              </w:rPr>
            </w:pPr>
            <w:r>
              <w:rPr>
                <w:rStyle w:val="Zdraznn"/>
                <w:sz w:val="30"/>
                <w:szCs w:val="30"/>
              </w:rPr>
              <w:t>3.</w:t>
            </w:r>
            <w:r w:rsidR="00822BDD">
              <w:rPr>
                <w:rStyle w:val="Zdraznn"/>
                <w:sz w:val="30"/>
                <w:szCs w:val="30"/>
              </w:rPr>
              <w:t xml:space="preserve"> </w:t>
            </w:r>
          </w:p>
        </w:tc>
        <w:tc>
          <w:tcPr>
            <w:tcW w:w="6121" w:type="dxa"/>
          </w:tcPr>
          <w:p w14:paraId="02FF02E4" w14:textId="1CCB98E4" w:rsidR="0064111C" w:rsidRPr="0090710C" w:rsidRDefault="00B45BD3" w:rsidP="006C2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Zdraznn"/>
                <w:sz w:val="30"/>
                <w:szCs w:val="30"/>
              </w:rPr>
            </w:pPr>
            <w:r>
              <w:rPr>
                <w:rStyle w:val="Zdraznn"/>
                <w:sz w:val="30"/>
                <w:szCs w:val="30"/>
              </w:rPr>
              <w:t xml:space="preserve"> </w:t>
            </w:r>
            <w:r w:rsidR="00FD408D">
              <w:rPr>
                <w:rStyle w:val="Zdraznn"/>
                <w:sz w:val="30"/>
                <w:szCs w:val="30"/>
              </w:rPr>
              <w:t>15</w:t>
            </w:r>
            <w:r w:rsidR="00D33A0C">
              <w:rPr>
                <w:rStyle w:val="Zdraznn"/>
                <w:sz w:val="30"/>
                <w:szCs w:val="30"/>
              </w:rPr>
              <w:t>0g</w:t>
            </w:r>
            <w:r w:rsidR="00FD408D">
              <w:rPr>
                <w:rStyle w:val="Zdraznn"/>
                <w:sz w:val="30"/>
                <w:szCs w:val="30"/>
              </w:rPr>
              <w:t xml:space="preserve"> Čufty s rajskou omáčkou, těstoviny </w:t>
            </w:r>
            <w:r w:rsidR="0027574E">
              <w:rPr>
                <w:rStyle w:val="Zdraznn"/>
                <w:sz w:val="30"/>
                <w:szCs w:val="30"/>
              </w:rPr>
              <w:t xml:space="preserve"> </w:t>
            </w:r>
            <w:r w:rsidR="00901DBE">
              <w:rPr>
                <w:rStyle w:val="Zdraznn"/>
                <w:sz w:val="30"/>
                <w:szCs w:val="30"/>
              </w:rPr>
              <w:t xml:space="preserve"> </w:t>
            </w:r>
            <w:r w:rsidR="00F3599A">
              <w:rPr>
                <w:rStyle w:val="Zdraznn"/>
                <w:sz w:val="30"/>
                <w:szCs w:val="30"/>
              </w:rPr>
              <w:t xml:space="preserve"> </w:t>
            </w:r>
            <w:r w:rsidR="00D33A0C">
              <w:rPr>
                <w:rStyle w:val="Zdraznn"/>
                <w:sz w:val="30"/>
                <w:szCs w:val="30"/>
              </w:rPr>
              <w:t xml:space="preserve"> </w:t>
            </w:r>
            <w:r w:rsidR="00822BDD">
              <w:rPr>
                <w:rStyle w:val="Zdraznn"/>
                <w:sz w:val="30"/>
                <w:szCs w:val="30"/>
              </w:rPr>
              <w:t xml:space="preserve"> </w:t>
            </w:r>
            <w:r w:rsidR="000C0D68">
              <w:rPr>
                <w:rStyle w:val="Zdraznn"/>
                <w:sz w:val="30"/>
                <w:szCs w:val="30"/>
              </w:rPr>
              <w:t xml:space="preserve"> </w:t>
            </w:r>
            <w:r w:rsidR="00CE1EA6">
              <w:rPr>
                <w:rStyle w:val="Zdraznn"/>
                <w:sz w:val="30"/>
                <w:szCs w:val="30"/>
              </w:rPr>
              <w:t xml:space="preserve">    </w:t>
            </w:r>
            <w:r w:rsidR="00F479D8">
              <w:rPr>
                <w:rStyle w:val="Zdraznn"/>
                <w:sz w:val="30"/>
                <w:szCs w:val="30"/>
              </w:rPr>
              <w:t xml:space="preserve"> </w:t>
            </w:r>
            <w:r w:rsidR="00F3599A">
              <w:rPr>
                <w:rStyle w:val="Zdraznn"/>
                <w:sz w:val="30"/>
                <w:szCs w:val="30"/>
              </w:rPr>
              <w:t xml:space="preserve">  </w:t>
            </w:r>
          </w:p>
        </w:tc>
        <w:tc>
          <w:tcPr>
            <w:tcW w:w="1041" w:type="dxa"/>
          </w:tcPr>
          <w:p w14:paraId="0C1EA32C" w14:textId="02FD336F" w:rsidR="0064111C" w:rsidRPr="005721A9" w:rsidRDefault="00822BDD" w:rsidP="006C2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Zdraznn"/>
                <w:rFonts w:ascii="Arial Narrow" w:hAnsi="Arial Narrow"/>
                <w:sz w:val="24"/>
                <w:szCs w:val="24"/>
              </w:rPr>
            </w:pPr>
            <w:r>
              <w:rPr>
                <w:rStyle w:val="Zdraznn"/>
                <w:rFonts w:ascii="Arial Narrow" w:hAnsi="Arial Narrow"/>
                <w:sz w:val="24"/>
                <w:szCs w:val="24"/>
              </w:rPr>
              <w:t>1,3,7</w:t>
            </w:r>
            <w:r w:rsidR="00CE1EA6">
              <w:rPr>
                <w:rStyle w:val="Zdraznn"/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1138" w:type="dxa"/>
          </w:tcPr>
          <w:p w14:paraId="0E668743" w14:textId="4B8E14A3" w:rsidR="0064111C" w:rsidRPr="0090710C" w:rsidRDefault="00FD408D" w:rsidP="00285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Zdraznn"/>
                <w:sz w:val="30"/>
                <w:szCs w:val="30"/>
              </w:rPr>
            </w:pPr>
            <w:r>
              <w:rPr>
                <w:rStyle w:val="Zdraznn"/>
                <w:sz w:val="30"/>
                <w:szCs w:val="30"/>
              </w:rPr>
              <w:t xml:space="preserve">  12</w:t>
            </w:r>
            <w:r w:rsidR="00822BDD">
              <w:rPr>
                <w:rStyle w:val="Zdraznn"/>
                <w:sz w:val="30"/>
                <w:szCs w:val="30"/>
              </w:rPr>
              <w:t>0,-</w:t>
            </w:r>
          </w:p>
        </w:tc>
      </w:tr>
      <w:tr w:rsidR="006E7A49" w:rsidRPr="00B40268" w14:paraId="3EA4C2E7" w14:textId="77777777" w:rsidTr="000A7797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6" w:type="dxa"/>
            <w:gridSpan w:val="4"/>
          </w:tcPr>
          <w:p w14:paraId="1F59447A" w14:textId="650F8634" w:rsidR="006E7A49" w:rsidRPr="00B40268" w:rsidRDefault="00FD408D" w:rsidP="00275999">
            <w:pPr>
              <w:pStyle w:val="Nadpis1"/>
              <w:rPr>
                <w:rStyle w:val="Zdraznn"/>
              </w:rPr>
            </w:pPr>
            <w:r>
              <w:rPr>
                <w:rStyle w:val="Zdraznn"/>
              </w:rPr>
              <w:t>Středa 15</w:t>
            </w:r>
            <w:r w:rsidR="00005956">
              <w:rPr>
                <w:rStyle w:val="Zdraznn"/>
              </w:rPr>
              <w:t>.7</w:t>
            </w:r>
          </w:p>
        </w:tc>
      </w:tr>
      <w:tr w:rsidR="00C776DB" w:rsidRPr="0090710C" w14:paraId="33712A28" w14:textId="77777777" w:rsidTr="000A7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51D5F5CD" w14:textId="77777777" w:rsidR="006E7A49" w:rsidRPr="0090710C" w:rsidRDefault="006E7A49" w:rsidP="006C2AF9">
            <w:pPr>
              <w:jc w:val="center"/>
              <w:rPr>
                <w:rStyle w:val="Zdraznn"/>
                <w:sz w:val="30"/>
                <w:szCs w:val="30"/>
              </w:rPr>
            </w:pPr>
            <w:r w:rsidRPr="0090710C">
              <w:rPr>
                <w:rStyle w:val="Zdraznn"/>
                <w:sz w:val="30"/>
                <w:szCs w:val="30"/>
              </w:rPr>
              <w:t>Polévka</w:t>
            </w:r>
          </w:p>
        </w:tc>
        <w:tc>
          <w:tcPr>
            <w:tcW w:w="6121" w:type="dxa"/>
          </w:tcPr>
          <w:p w14:paraId="1843AA2B" w14:textId="62E60340" w:rsidR="006E7A49" w:rsidRPr="0090710C" w:rsidRDefault="00F3599A" w:rsidP="006C2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Zdraznn"/>
                <w:sz w:val="30"/>
                <w:szCs w:val="30"/>
              </w:rPr>
            </w:pPr>
            <w:r>
              <w:rPr>
                <w:rStyle w:val="Zdraznn"/>
                <w:sz w:val="30"/>
                <w:szCs w:val="30"/>
              </w:rPr>
              <w:t xml:space="preserve"> </w:t>
            </w:r>
            <w:r w:rsidR="00FD408D">
              <w:rPr>
                <w:rStyle w:val="Zdraznn"/>
                <w:sz w:val="30"/>
                <w:szCs w:val="30"/>
              </w:rPr>
              <w:t xml:space="preserve">Rajčatová s bazalkou </w:t>
            </w:r>
            <w:r w:rsidR="00FC1F5D">
              <w:rPr>
                <w:rStyle w:val="Zdraznn"/>
                <w:sz w:val="30"/>
                <w:szCs w:val="30"/>
              </w:rPr>
              <w:t xml:space="preserve"> </w:t>
            </w:r>
            <w:r w:rsidR="00F008DE">
              <w:rPr>
                <w:rStyle w:val="Zdraznn"/>
                <w:sz w:val="30"/>
                <w:szCs w:val="30"/>
              </w:rPr>
              <w:t xml:space="preserve">  </w:t>
            </w:r>
            <w:r w:rsidR="000C0D68">
              <w:rPr>
                <w:rStyle w:val="Zdraznn"/>
                <w:sz w:val="30"/>
                <w:szCs w:val="30"/>
              </w:rPr>
              <w:t xml:space="preserve"> </w:t>
            </w:r>
            <w:r w:rsidR="00BE6389">
              <w:rPr>
                <w:rStyle w:val="Zdraznn"/>
                <w:sz w:val="30"/>
                <w:szCs w:val="30"/>
              </w:rPr>
              <w:t xml:space="preserve"> </w:t>
            </w:r>
            <w:r w:rsidR="004E6B10">
              <w:rPr>
                <w:rStyle w:val="Zdraznn"/>
                <w:sz w:val="30"/>
                <w:szCs w:val="30"/>
              </w:rPr>
              <w:t xml:space="preserve"> </w:t>
            </w:r>
            <w:r w:rsidR="00195FA8">
              <w:rPr>
                <w:rStyle w:val="Zdraznn"/>
                <w:sz w:val="30"/>
                <w:szCs w:val="30"/>
              </w:rPr>
              <w:t xml:space="preserve"> </w:t>
            </w:r>
          </w:p>
        </w:tc>
        <w:tc>
          <w:tcPr>
            <w:tcW w:w="1041" w:type="dxa"/>
          </w:tcPr>
          <w:p w14:paraId="76E3EE49" w14:textId="77777777" w:rsidR="006E7A49" w:rsidRPr="005721A9" w:rsidRDefault="006E7A49" w:rsidP="006C2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Zdraznn"/>
                <w:rFonts w:ascii="Arial Narrow" w:hAnsi="Arial Narrow"/>
                <w:sz w:val="24"/>
                <w:szCs w:val="24"/>
              </w:rPr>
            </w:pPr>
            <w:r w:rsidRPr="005721A9">
              <w:rPr>
                <w:rStyle w:val="Zdraznn"/>
                <w:rFonts w:ascii="Arial Narrow" w:hAnsi="Arial Narrow"/>
                <w:sz w:val="24"/>
                <w:szCs w:val="24"/>
              </w:rPr>
              <w:t>1,7</w:t>
            </w:r>
          </w:p>
        </w:tc>
        <w:tc>
          <w:tcPr>
            <w:tcW w:w="1138" w:type="dxa"/>
          </w:tcPr>
          <w:p w14:paraId="21396F57" w14:textId="77777777" w:rsidR="006E7A49" w:rsidRPr="0090710C" w:rsidRDefault="006E7A49" w:rsidP="006C2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Zdraznn"/>
                <w:sz w:val="30"/>
                <w:szCs w:val="30"/>
              </w:rPr>
            </w:pPr>
            <w:r w:rsidRPr="0090710C">
              <w:rPr>
                <w:rStyle w:val="Zdraznn"/>
                <w:sz w:val="30"/>
                <w:szCs w:val="30"/>
              </w:rPr>
              <w:t>46,-</w:t>
            </w:r>
          </w:p>
        </w:tc>
      </w:tr>
      <w:tr w:rsidR="00C776DB" w:rsidRPr="0090710C" w14:paraId="33204EE4" w14:textId="77777777" w:rsidTr="000A779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176B1A4C" w14:textId="77777777" w:rsidR="006E7A49" w:rsidRPr="0090710C" w:rsidRDefault="006E7A49" w:rsidP="006C2AF9">
            <w:pPr>
              <w:jc w:val="center"/>
              <w:rPr>
                <w:rStyle w:val="Zdraznn"/>
                <w:sz w:val="30"/>
                <w:szCs w:val="30"/>
              </w:rPr>
            </w:pPr>
            <w:r w:rsidRPr="0090710C">
              <w:rPr>
                <w:rStyle w:val="Zdraznn"/>
                <w:sz w:val="30"/>
                <w:szCs w:val="30"/>
              </w:rPr>
              <w:t>1.</w:t>
            </w:r>
          </w:p>
        </w:tc>
        <w:tc>
          <w:tcPr>
            <w:tcW w:w="6121" w:type="dxa"/>
          </w:tcPr>
          <w:p w14:paraId="02DCA051" w14:textId="5D2F4057" w:rsidR="006E7A49" w:rsidRPr="0090710C" w:rsidRDefault="0027574E" w:rsidP="006C2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draznn"/>
                <w:sz w:val="30"/>
                <w:szCs w:val="30"/>
              </w:rPr>
            </w:pPr>
            <w:r>
              <w:rPr>
                <w:rStyle w:val="Zdraznn"/>
                <w:sz w:val="30"/>
                <w:szCs w:val="30"/>
              </w:rPr>
              <w:t xml:space="preserve">150g  </w:t>
            </w:r>
            <w:r w:rsidR="00FD408D">
              <w:rPr>
                <w:rStyle w:val="Zdraznn"/>
                <w:sz w:val="30"/>
                <w:szCs w:val="30"/>
              </w:rPr>
              <w:t xml:space="preserve"> Vepřová znojemská, rýže</w:t>
            </w:r>
            <w:r w:rsidR="002360F7">
              <w:rPr>
                <w:rStyle w:val="Zdraznn"/>
                <w:sz w:val="30"/>
                <w:szCs w:val="30"/>
              </w:rPr>
              <w:t xml:space="preserve"> </w:t>
            </w:r>
            <w:r w:rsidR="00F3599A">
              <w:rPr>
                <w:rStyle w:val="Zdraznn"/>
                <w:sz w:val="30"/>
                <w:szCs w:val="30"/>
              </w:rPr>
              <w:t xml:space="preserve"> </w:t>
            </w:r>
          </w:p>
        </w:tc>
        <w:tc>
          <w:tcPr>
            <w:tcW w:w="1041" w:type="dxa"/>
          </w:tcPr>
          <w:p w14:paraId="64FEFA92" w14:textId="4E8721F7" w:rsidR="006E7A49" w:rsidRPr="005721A9" w:rsidRDefault="000A7797" w:rsidP="006C2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draznn"/>
                <w:rFonts w:ascii="Arial Narrow" w:hAnsi="Arial Narrow"/>
                <w:sz w:val="24"/>
                <w:szCs w:val="24"/>
              </w:rPr>
            </w:pPr>
            <w:r>
              <w:rPr>
                <w:rStyle w:val="Zdraznn"/>
                <w:rFonts w:ascii="Arial Narrow" w:hAnsi="Arial Narrow"/>
                <w:sz w:val="24"/>
                <w:szCs w:val="24"/>
              </w:rPr>
              <w:t>1</w:t>
            </w:r>
            <w:r w:rsidR="00A25AB8">
              <w:rPr>
                <w:rStyle w:val="Zdraznn"/>
                <w:rFonts w:ascii="Arial Narrow" w:hAnsi="Arial Narrow"/>
                <w:sz w:val="24"/>
                <w:szCs w:val="24"/>
              </w:rPr>
              <w:t>,10</w:t>
            </w:r>
          </w:p>
        </w:tc>
        <w:tc>
          <w:tcPr>
            <w:tcW w:w="1138" w:type="dxa"/>
          </w:tcPr>
          <w:p w14:paraId="24DFA742" w14:textId="2FAB247B" w:rsidR="006E7A49" w:rsidRPr="0090710C" w:rsidRDefault="00FD408D" w:rsidP="006C2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draznn"/>
                <w:sz w:val="30"/>
                <w:szCs w:val="30"/>
              </w:rPr>
            </w:pPr>
            <w:r>
              <w:rPr>
                <w:rStyle w:val="Zdraznn"/>
                <w:sz w:val="30"/>
                <w:szCs w:val="30"/>
              </w:rPr>
              <w:t>13</w:t>
            </w:r>
            <w:r w:rsidR="004E6B10">
              <w:rPr>
                <w:rStyle w:val="Zdraznn"/>
                <w:sz w:val="30"/>
                <w:szCs w:val="30"/>
              </w:rPr>
              <w:t>0</w:t>
            </w:r>
            <w:r w:rsidR="006E7A49" w:rsidRPr="0090710C">
              <w:rPr>
                <w:rStyle w:val="Zdraznn"/>
                <w:sz w:val="30"/>
                <w:szCs w:val="30"/>
              </w:rPr>
              <w:t>,-</w:t>
            </w:r>
          </w:p>
        </w:tc>
      </w:tr>
      <w:tr w:rsidR="00C776DB" w:rsidRPr="0090710C" w14:paraId="627476C1" w14:textId="77777777" w:rsidTr="000A7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797F5857" w14:textId="77777777" w:rsidR="006E7A49" w:rsidRPr="0090710C" w:rsidRDefault="006E7A49" w:rsidP="006C2AF9">
            <w:pPr>
              <w:jc w:val="center"/>
              <w:rPr>
                <w:rStyle w:val="Zdraznn"/>
                <w:sz w:val="30"/>
                <w:szCs w:val="30"/>
              </w:rPr>
            </w:pPr>
            <w:r w:rsidRPr="0090710C">
              <w:rPr>
                <w:rStyle w:val="Zdraznn"/>
                <w:sz w:val="30"/>
                <w:szCs w:val="30"/>
              </w:rPr>
              <w:t>2.</w:t>
            </w:r>
          </w:p>
        </w:tc>
        <w:tc>
          <w:tcPr>
            <w:tcW w:w="6121" w:type="dxa"/>
          </w:tcPr>
          <w:p w14:paraId="256D07CE" w14:textId="6EDE8E35" w:rsidR="006E7A49" w:rsidRPr="0090710C" w:rsidRDefault="00BE6389" w:rsidP="006C2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Zdraznn"/>
                <w:sz w:val="30"/>
                <w:szCs w:val="30"/>
              </w:rPr>
            </w:pPr>
            <w:r>
              <w:rPr>
                <w:rStyle w:val="Zdraznn"/>
                <w:sz w:val="30"/>
                <w:szCs w:val="30"/>
              </w:rPr>
              <w:t xml:space="preserve">150g </w:t>
            </w:r>
            <w:r w:rsidR="00F3599A">
              <w:rPr>
                <w:rStyle w:val="Zdraznn"/>
                <w:sz w:val="30"/>
                <w:szCs w:val="30"/>
              </w:rPr>
              <w:t xml:space="preserve"> </w:t>
            </w:r>
            <w:r w:rsidR="00FD408D">
              <w:rPr>
                <w:rStyle w:val="Zdraznn"/>
                <w:sz w:val="30"/>
                <w:szCs w:val="30"/>
              </w:rPr>
              <w:t xml:space="preserve"> Kuřecí řízek, bramborový salát </w:t>
            </w:r>
            <w:r w:rsidR="00374875">
              <w:rPr>
                <w:rStyle w:val="Zdraznn"/>
                <w:sz w:val="30"/>
                <w:szCs w:val="30"/>
              </w:rPr>
              <w:t xml:space="preserve"> </w:t>
            </w:r>
            <w:r w:rsidR="00730252">
              <w:rPr>
                <w:rStyle w:val="Zdraznn"/>
                <w:sz w:val="30"/>
                <w:szCs w:val="30"/>
              </w:rPr>
              <w:t xml:space="preserve"> </w:t>
            </w:r>
            <w:r w:rsidR="007F209A">
              <w:rPr>
                <w:rStyle w:val="Zdraznn"/>
                <w:sz w:val="30"/>
                <w:szCs w:val="30"/>
              </w:rPr>
              <w:t xml:space="preserve">  </w:t>
            </w:r>
          </w:p>
        </w:tc>
        <w:tc>
          <w:tcPr>
            <w:tcW w:w="1041" w:type="dxa"/>
          </w:tcPr>
          <w:p w14:paraId="62D12999" w14:textId="3BABF29C" w:rsidR="006E7A49" w:rsidRPr="005721A9" w:rsidRDefault="0090710C" w:rsidP="006C2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Zdraznn"/>
                <w:rFonts w:ascii="Arial Narrow" w:hAnsi="Arial Narrow"/>
                <w:sz w:val="24"/>
                <w:szCs w:val="24"/>
              </w:rPr>
            </w:pPr>
            <w:r w:rsidRPr="005721A9">
              <w:rPr>
                <w:rStyle w:val="Zdraznn"/>
                <w:rFonts w:ascii="Arial Narrow" w:hAnsi="Arial Narrow"/>
                <w:sz w:val="24"/>
                <w:szCs w:val="24"/>
              </w:rPr>
              <w:t>1,3</w:t>
            </w:r>
            <w:r w:rsidR="002D1284">
              <w:rPr>
                <w:rStyle w:val="Zdraznn"/>
                <w:rFonts w:ascii="Arial Narrow" w:hAnsi="Arial Narrow"/>
                <w:sz w:val="24"/>
                <w:szCs w:val="24"/>
              </w:rPr>
              <w:t>,7</w:t>
            </w:r>
            <w:r w:rsidR="00A25AB8">
              <w:rPr>
                <w:rStyle w:val="Zdraznn"/>
                <w:rFonts w:ascii="Arial Narrow" w:hAnsi="Arial Narrow"/>
                <w:sz w:val="24"/>
                <w:szCs w:val="24"/>
              </w:rPr>
              <w:t>,9</w:t>
            </w:r>
          </w:p>
        </w:tc>
        <w:tc>
          <w:tcPr>
            <w:tcW w:w="1138" w:type="dxa"/>
          </w:tcPr>
          <w:p w14:paraId="0D35C287" w14:textId="04FD27F7" w:rsidR="006E7A49" w:rsidRPr="0090710C" w:rsidRDefault="00FD408D" w:rsidP="006C2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Zdraznn"/>
                <w:sz w:val="30"/>
                <w:szCs w:val="30"/>
              </w:rPr>
            </w:pPr>
            <w:r>
              <w:rPr>
                <w:rStyle w:val="Zdraznn"/>
                <w:sz w:val="30"/>
                <w:szCs w:val="30"/>
              </w:rPr>
              <w:t>14</w:t>
            </w:r>
            <w:r w:rsidR="00730252">
              <w:rPr>
                <w:rStyle w:val="Zdraznn"/>
                <w:sz w:val="30"/>
                <w:szCs w:val="30"/>
              </w:rPr>
              <w:t>0</w:t>
            </w:r>
            <w:r w:rsidR="006E7A49" w:rsidRPr="0090710C">
              <w:rPr>
                <w:rStyle w:val="Zdraznn"/>
                <w:sz w:val="30"/>
                <w:szCs w:val="30"/>
              </w:rPr>
              <w:t>,-</w:t>
            </w:r>
          </w:p>
        </w:tc>
      </w:tr>
      <w:tr w:rsidR="00C776DB" w:rsidRPr="0090710C" w14:paraId="0B2E17DD" w14:textId="77777777" w:rsidTr="000A779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28FCAF6B" w14:textId="77777777" w:rsidR="006E7A49" w:rsidRPr="0090710C" w:rsidRDefault="006E7A49" w:rsidP="006C2AF9">
            <w:pPr>
              <w:jc w:val="center"/>
              <w:rPr>
                <w:rStyle w:val="Zdraznn"/>
                <w:sz w:val="30"/>
                <w:szCs w:val="30"/>
              </w:rPr>
            </w:pPr>
            <w:r w:rsidRPr="0090710C">
              <w:rPr>
                <w:rStyle w:val="Zdraznn"/>
                <w:sz w:val="30"/>
                <w:szCs w:val="30"/>
              </w:rPr>
              <w:t>3.</w:t>
            </w:r>
          </w:p>
        </w:tc>
        <w:tc>
          <w:tcPr>
            <w:tcW w:w="6121" w:type="dxa"/>
          </w:tcPr>
          <w:p w14:paraId="00E26588" w14:textId="59A15AB8" w:rsidR="006E7A49" w:rsidRPr="0090710C" w:rsidRDefault="00FD408D" w:rsidP="006C2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draznn"/>
                <w:sz w:val="30"/>
                <w:szCs w:val="30"/>
              </w:rPr>
            </w:pPr>
            <w:r>
              <w:rPr>
                <w:rStyle w:val="Zdraznn"/>
                <w:sz w:val="30"/>
                <w:szCs w:val="30"/>
              </w:rPr>
              <w:t>3</w:t>
            </w:r>
            <w:r w:rsidR="000F4896">
              <w:rPr>
                <w:rStyle w:val="Zdraznn"/>
                <w:sz w:val="30"/>
                <w:szCs w:val="30"/>
              </w:rPr>
              <w:t xml:space="preserve">00g </w:t>
            </w:r>
            <w:r w:rsidR="001224F8">
              <w:rPr>
                <w:rStyle w:val="Zdraznn"/>
                <w:sz w:val="30"/>
                <w:szCs w:val="30"/>
              </w:rPr>
              <w:t xml:space="preserve"> </w:t>
            </w:r>
            <w:r w:rsidR="00157272">
              <w:rPr>
                <w:rStyle w:val="Zdraznn"/>
                <w:sz w:val="30"/>
                <w:szCs w:val="30"/>
              </w:rPr>
              <w:t xml:space="preserve"> </w:t>
            </w:r>
            <w:r>
              <w:rPr>
                <w:rStyle w:val="Zdraznn"/>
                <w:sz w:val="30"/>
                <w:szCs w:val="30"/>
              </w:rPr>
              <w:t>Mexické fazole, pečivo</w:t>
            </w:r>
            <w:r w:rsidR="00730252">
              <w:rPr>
                <w:rStyle w:val="Zdraznn"/>
                <w:sz w:val="30"/>
                <w:szCs w:val="30"/>
              </w:rPr>
              <w:t xml:space="preserve"> </w:t>
            </w:r>
            <w:r w:rsidR="00B61693">
              <w:rPr>
                <w:rStyle w:val="Zdraznn"/>
                <w:sz w:val="30"/>
                <w:szCs w:val="30"/>
              </w:rPr>
              <w:t xml:space="preserve"> </w:t>
            </w:r>
            <w:r w:rsidR="00B66B2B">
              <w:rPr>
                <w:rStyle w:val="Zdraznn"/>
                <w:sz w:val="30"/>
                <w:szCs w:val="30"/>
              </w:rPr>
              <w:t xml:space="preserve">   </w:t>
            </w:r>
          </w:p>
        </w:tc>
        <w:tc>
          <w:tcPr>
            <w:tcW w:w="1041" w:type="dxa"/>
          </w:tcPr>
          <w:p w14:paraId="085DB4BA" w14:textId="64642F8E" w:rsidR="006E7A49" w:rsidRPr="005721A9" w:rsidRDefault="00B00585" w:rsidP="006C2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draznn"/>
                <w:rFonts w:ascii="Arial Narrow" w:hAnsi="Arial Narrow"/>
                <w:sz w:val="24"/>
                <w:szCs w:val="24"/>
              </w:rPr>
            </w:pPr>
            <w:r>
              <w:rPr>
                <w:rStyle w:val="Zdraznn"/>
                <w:rFonts w:ascii="Arial Narrow" w:hAnsi="Arial Narrow"/>
                <w:sz w:val="24"/>
                <w:szCs w:val="24"/>
              </w:rPr>
              <w:t>1,</w:t>
            </w:r>
            <w:r w:rsidR="00B42045" w:rsidRPr="005721A9">
              <w:rPr>
                <w:rStyle w:val="Zdraznn"/>
                <w:rFonts w:ascii="Arial Narrow" w:hAnsi="Arial Narrow"/>
                <w:sz w:val="24"/>
                <w:szCs w:val="24"/>
              </w:rPr>
              <w:t>3,7</w:t>
            </w:r>
          </w:p>
        </w:tc>
        <w:tc>
          <w:tcPr>
            <w:tcW w:w="1138" w:type="dxa"/>
          </w:tcPr>
          <w:p w14:paraId="0DEAFE65" w14:textId="21024E97" w:rsidR="00F139B1" w:rsidRPr="0090710C" w:rsidRDefault="006E7A49" w:rsidP="00F13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draznn"/>
                <w:sz w:val="30"/>
                <w:szCs w:val="30"/>
              </w:rPr>
            </w:pPr>
            <w:r w:rsidRPr="0090710C">
              <w:rPr>
                <w:rStyle w:val="Zdraznn"/>
                <w:sz w:val="30"/>
                <w:szCs w:val="30"/>
              </w:rPr>
              <w:t>1</w:t>
            </w:r>
            <w:r w:rsidR="00FD408D">
              <w:rPr>
                <w:rStyle w:val="Zdraznn"/>
                <w:sz w:val="30"/>
                <w:szCs w:val="30"/>
              </w:rPr>
              <w:t>2</w:t>
            </w:r>
            <w:r w:rsidRPr="0090710C">
              <w:rPr>
                <w:rStyle w:val="Zdraznn"/>
                <w:sz w:val="30"/>
                <w:szCs w:val="30"/>
              </w:rPr>
              <w:t>0,-</w:t>
            </w:r>
          </w:p>
        </w:tc>
      </w:tr>
      <w:tr w:rsidR="006E7A49" w:rsidRPr="00B40268" w14:paraId="740E520C" w14:textId="77777777" w:rsidTr="000A7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6" w:type="dxa"/>
            <w:gridSpan w:val="4"/>
          </w:tcPr>
          <w:p w14:paraId="51E25CC8" w14:textId="44E4B128" w:rsidR="006E7A49" w:rsidRPr="00B40268" w:rsidRDefault="00FD408D" w:rsidP="00275999">
            <w:pPr>
              <w:pStyle w:val="Nadpis1"/>
              <w:rPr>
                <w:rStyle w:val="Zdraznn"/>
              </w:rPr>
            </w:pPr>
            <w:r>
              <w:rPr>
                <w:rStyle w:val="Zdraznn"/>
              </w:rPr>
              <w:t>Čtvrtek 16</w:t>
            </w:r>
            <w:r w:rsidR="00005956">
              <w:rPr>
                <w:rStyle w:val="Zdraznn"/>
              </w:rPr>
              <w:t>.7</w:t>
            </w:r>
          </w:p>
        </w:tc>
      </w:tr>
      <w:tr w:rsidR="00C776DB" w:rsidRPr="0090710C" w14:paraId="5151B25D" w14:textId="77777777" w:rsidTr="000A779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646E9E0D" w14:textId="77777777" w:rsidR="006E7A49" w:rsidRPr="0090710C" w:rsidRDefault="006E7A49" w:rsidP="006C2AF9">
            <w:pPr>
              <w:jc w:val="center"/>
              <w:rPr>
                <w:rStyle w:val="Zdraznn"/>
                <w:sz w:val="30"/>
                <w:szCs w:val="30"/>
              </w:rPr>
            </w:pPr>
            <w:r w:rsidRPr="0090710C">
              <w:rPr>
                <w:rStyle w:val="Zdraznn"/>
                <w:sz w:val="30"/>
                <w:szCs w:val="30"/>
              </w:rPr>
              <w:t>Polévka</w:t>
            </w:r>
          </w:p>
        </w:tc>
        <w:tc>
          <w:tcPr>
            <w:tcW w:w="6121" w:type="dxa"/>
          </w:tcPr>
          <w:p w14:paraId="02B25721" w14:textId="3A5A212A" w:rsidR="006E7A49" w:rsidRPr="0090710C" w:rsidRDefault="00B00585" w:rsidP="006C2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draznn"/>
                <w:sz w:val="30"/>
                <w:szCs w:val="30"/>
              </w:rPr>
            </w:pPr>
            <w:r>
              <w:rPr>
                <w:rStyle w:val="Zdraznn"/>
                <w:sz w:val="30"/>
                <w:szCs w:val="30"/>
              </w:rPr>
              <w:t xml:space="preserve"> </w:t>
            </w:r>
            <w:r w:rsidR="00FD408D">
              <w:rPr>
                <w:rStyle w:val="Zdraznn"/>
                <w:sz w:val="30"/>
                <w:szCs w:val="30"/>
              </w:rPr>
              <w:t xml:space="preserve">Drůbeží vývar </w:t>
            </w:r>
            <w:r w:rsidR="00374875">
              <w:rPr>
                <w:rStyle w:val="Zdraznn"/>
                <w:sz w:val="30"/>
                <w:szCs w:val="30"/>
              </w:rPr>
              <w:t xml:space="preserve"> </w:t>
            </w:r>
            <w:r w:rsidR="00FC1F5D">
              <w:rPr>
                <w:rStyle w:val="Zdraznn"/>
                <w:sz w:val="30"/>
                <w:szCs w:val="30"/>
              </w:rPr>
              <w:t xml:space="preserve"> </w:t>
            </w:r>
            <w:r w:rsidR="00730252">
              <w:rPr>
                <w:rStyle w:val="Zdraznn"/>
                <w:sz w:val="30"/>
                <w:szCs w:val="30"/>
              </w:rPr>
              <w:t xml:space="preserve"> </w:t>
            </w:r>
            <w:r w:rsidR="00B61693">
              <w:rPr>
                <w:rStyle w:val="Zdraznn"/>
                <w:sz w:val="30"/>
                <w:szCs w:val="30"/>
              </w:rPr>
              <w:t xml:space="preserve"> </w:t>
            </w:r>
            <w:r w:rsidR="001556A4">
              <w:rPr>
                <w:rStyle w:val="Zdraznn"/>
                <w:sz w:val="30"/>
                <w:szCs w:val="30"/>
              </w:rPr>
              <w:t xml:space="preserve"> </w:t>
            </w:r>
          </w:p>
        </w:tc>
        <w:tc>
          <w:tcPr>
            <w:tcW w:w="1041" w:type="dxa"/>
          </w:tcPr>
          <w:p w14:paraId="0EC550E0" w14:textId="0E91F21C" w:rsidR="006E7A49" w:rsidRPr="005721A9" w:rsidRDefault="006E7A49" w:rsidP="006C2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draznn"/>
                <w:rFonts w:ascii="Arial Narrow" w:hAnsi="Arial Narrow"/>
                <w:sz w:val="24"/>
                <w:szCs w:val="24"/>
              </w:rPr>
            </w:pPr>
            <w:r w:rsidRPr="005721A9">
              <w:rPr>
                <w:rStyle w:val="Zdraznn"/>
                <w:rFonts w:ascii="Arial Narrow" w:hAnsi="Arial Narrow"/>
                <w:sz w:val="24"/>
                <w:szCs w:val="24"/>
              </w:rPr>
              <w:t>1,</w:t>
            </w:r>
            <w:r w:rsidR="003B2922" w:rsidRPr="005721A9">
              <w:rPr>
                <w:rStyle w:val="Zdraznn"/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1138" w:type="dxa"/>
          </w:tcPr>
          <w:p w14:paraId="42BC6A95" w14:textId="77777777" w:rsidR="006E7A49" w:rsidRPr="0090710C" w:rsidRDefault="006E7A49" w:rsidP="006C2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draznn"/>
                <w:sz w:val="30"/>
                <w:szCs w:val="30"/>
              </w:rPr>
            </w:pPr>
            <w:r w:rsidRPr="0090710C">
              <w:rPr>
                <w:rStyle w:val="Zdraznn"/>
                <w:sz w:val="30"/>
                <w:szCs w:val="30"/>
              </w:rPr>
              <w:t>46,-</w:t>
            </w:r>
          </w:p>
        </w:tc>
      </w:tr>
      <w:tr w:rsidR="00C776DB" w:rsidRPr="0090710C" w14:paraId="428E5A9B" w14:textId="77777777" w:rsidTr="000A7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46348AA1" w14:textId="77777777" w:rsidR="006E7A49" w:rsidRPr="0090710C" w:rsidRDefault="006E7A49" w:rsidP="006C2AF9">
            <w:pPr>
              <w:jc w:val="center"/>
              <w:rPr>
                <w:rStyle w:val="Zdraznn"/>
                <w:sz w:val="30"/>
                <w:szCs w:val="30"/>
              </w:rPr>
            </w:pPr>
            <w:r w:rsidRPr="0090710C">
              <w:rPr>
                <w:rStyle w:val="Zdraznn"/>
                <w:sz w:val="30"/>
                <w:szCs w:val="30"/>
              </w:rPr>
              <w:t>1.</w:t>
            </w:r>
          </w:p>
        </w:tc>
        <w:tc>
          <w:tcPr>
            <w:tcW w:w="6121" w:type="dxa"/>
          </w:tcPr>
          <w:p w14:paraId="68B70B17" w14:textId="64580EA0" w:rsidR="006E7A49" w:rsidRPr="0090710C" w:rsidRDefault="00A25AB8" w:rsidP="006C2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Zdraznn"/>
                <w:sz w:val="30"/>
                <w:szCs w:val="30"/>
              </w:rPr>
            </w:pPr>
            <w:r>
              <w:rPr>
                <w:rStyle w:val="Zdraznn"/>
                <w:sz w:val="30"/>
                <w:szCs w:val="30"/>
              </w:rPr>
              <w:t>15</w:t>
            </w:r>
            <w:r w:rsidR="00730252">
              <w:rPr>
                <w:rStyle w:val="Zdraznn"/>
                <w:sz w:val="30"/>
                <w:szCs w:val="30"/>
              </w:rPr>
              <w:t xml:space="preserve">0g </w:t>
            </w:r>
            <w:r>
              <w:rPr>
                <w:rStyle w:val="Zdraznn"/>
                <w:sz w:val="30"/>
                <w:szCs w:val="30"/>
              </w:rPr>
              <w:t>Vepřový karbanátek na másle, brambory</w:t>
            </w:r>
            <w:r w:rsidR="00374875">
              <w:rPr>
                <w:rStyle w:val="Zdraznn"/>
                <w:sz w:val="30"/>
                <w:szCs w:val="30"/>
              </w:rPr>
              <w:t xml:space="preserve"> </w:t>
            </w:r>
            <w:r w:rsidR="001224F8">
              <w:rPr>
                <w:rStyle w:val="Zdraznn"/>
                <w:sz w:val="30"/>
                <w:szCs w:val="30"/>
              </w:rPr>
              <w:t xml:space="preserve"> </w:t>
            </w:r>
            <w:r w:rsidR="00F008DE">
              <w:rPr>
                <w:rStyle w:val="Zdraznn"/>
                <w:sz w:val="30"/>
                <w:szCs w:val="30"/>
              </w:rPr>
              <w:t xml:space="preserve"> </w:t>
            </w:r>
          </w:p>
        </w:tc>
        <w:tc>
          <w:tcPr>
            <w:tcW w:w="1041" w:type="dxa"/>
          </w:tcPr>
          <w:p w14:paraId="513171EF" w14:textId="41813C15" w:rsidR="006E7A49" w:rsidRPr="005721A9" w:rsidRDefault="006E7A49" w:rsidP="006C2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Zdraznn"/>
                <w:rFonts w:ascii="Arial Narrow" w:hAnsi="Arial Narrow"/>
                <w:sz w:val="24"/>
                <w:szCs w:val="24"/>
              </w:rPr>
            </w:pPr>
            <w:r w:rsidRPr="005721A9">
              <w:rPr>
                <w:rStyle w:val="Zdraznn"/>
                <w:rFonts w:ascii="Arial Narrow" w:hAnsi="Arial Narrow"/>
                <w:sz w:val="24"/>
                <w:szCs w:val="24"/>
              </w:rPr>
              <w:t>1,3,</w:t>
            </w:r>
            <w:r w:rsidR="00B42045" w:rsidRPr="005721A9">
              <w:rPr>
                <w:rStyle w:val="Zdraznn"/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138" w:type="dxa"/>
          </w:tcPr>
          <w:p w14:paraId="70ECABF9" w14:textId="4C1621C0" w:rsidR="006E7A49" w:rsidRPr="0090710C" w:rsidRDefault="00A25AB8" w:rsidP="006C2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Zdraznn"/>
                <w:sz w:val="30"/>
                <w:szCs w:val="30"/>
              </w:rPr>
            </w:pPr>
            <w:r>
              <w:rPr>
                <w:rStyle w:val="Zdraznn"/>
                <w:sz w:val="30"/>
                <w:szCs w:val="30"/>
              </w:rPr>
              <w:t>13</w:t>
            </w:r>
            <w:r w:rsidR="00B61693">
              <w:rPr>
                <w:rStyle w:val="Zdraznn"/>
                <w:sz w:val="30"/>
                <w:szCs w:val="30"/>
              </w:rPr>
              <w:t>0</w:t>
            </w:r>
            <w:r w:rsidR="00B42045" w:rsidRPr="0090710C">
              <w:rPr>
                <w:rStyle w:val="Zdraznn"/>
                <w:sz w:val="30"/>
                <w:szCs w:val="30"/>
              </w:rPr>
              <w:t>,-</w:t>
            </w:r>
          </w:p>
        </w:tc>
      </w:tr>
      <w:tr w:rsidR="00C776DB" w:rsidRPr="0090710C" w14:paraId="7819AE7D" w14:textId="77777777" w:rsidTr="000A779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6A36BC8E" w14:textId="77777777" w:rsidR="006E7A49" w:rsidRPr="0090710C" w:rsidRDefault="006E7A49" w:rsidP="006C2AF9">
            <w:pPr>
              <w:jc w:val="center"/>
              <w:rPr>
                <w:rStyle w:val="Zdraznn"/>
                <w:sz w:val="30"/>
                <w:szCs w:val="30"/>
              </w:rPr>
            </w:pPr>
            <w:r w:rsidRPr="0090710C">
              <w:rPr>
                <w:rStyle w:val="Zdraznn"/>
                <w:sz w:val="30"/>
                <w:szCs w:val="30"/>
              </w:rPr>
              <w:t>2.</w:t>
            </w:r>
          </w:p>
        </w:tc>
        <w:tc>
          <w:tcPr>
            <w:tcW w:w="6121" w:type="dxa"/>
          </w:tcPr>
          <w:p w14:paraId="50EC8208" w14:textId="558FCD28" w:rsidR="006E7A49" w:rsidRPr="0090710C" w:rsidRDefault="00374875" w:rsidP="006C2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draznn"/>
                <w:sz w:val="30"/>
                <w:szCs w:val="30"/>
              </w:rPr>
            </w:pPr>
            <w:r>
              <w:rPr>
                <w:rStyle w:val="Zdraznn"/>
                <w:sz w:val="30"/>
                <w:szCs w:val="30"/>
              </w:rPr>
              <w:t>30</w:t>
            </w:r>
            <w:r w:rsidR="00171213">
              <w:rPr>
                <w:rStyle w:val="Zdraznn"/>
                <w:sz w:val="30"/>
                <w:szCs w:val="30"/>
              </w:rPr>
              <w:t xml:space="preserve">0g </w:t>
            </w:r>
            <w:r w:rsidR="00A25AB8">
              <w:rPr>
                <w:rStyle w:val="Zdraznn"/>
                <w:sz w:val="30"/>
                <w:szCs w:val="30"/>
              </w:rPr>
              <w:t>Buchtičky s vanilkovým krémem</w:t>
            </w:r>
            <w:r w:rsidR="002A3B9B">
              <w:rPr>
                <w:rStyle w:val="Zdraznn"/>
                <w:sz w:val="30"/>
                <w:szCs w:val="30"/>
              </w:rPr>
              <w:t xml:space="preserve">  </w:t>
            </w:r>
            <w:r w:rsidR="00F008DE">
              <w:rPr>
                <w:rStyle w:val="Zdraznn"/>
                <w:sz w:val="30"/>
                <w:szCs w:val="30"/>
              </w:rPr>
              <w:t xml:space="preserve"> </w:t>
            </w:r>
          </w:p>
        </w:tc>
        <w:tc>
          <w:tcPr>
            <w:tcW w:w="1041" w:type="dxa"/>
          </w:tcPr>
          <w:p w14:paraId="1C453CB5" w14:textId="503007F3" w:rsidR="006E7A49" w:rsidRPr="005721A9" w:rsidRDefault="00A25AB8" w:rsidP="006C2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draznn"/>
                <w:rFonts w:ascii="Arial Narrow" w:hAnsi="Arial Narrow"/>
                <w:sz w:val="24"/>
                <w:szCs w:val="24"/>
              </w:rPr>
            </w:pPr>
            <w:r>
              <w:rPr>
                <w:rStyle w:val="Zdraznn"/>
                <w:rFonts w:ascii="Arial Narrow" w:hAnsi="Arial Narrow"/>
                <w:sz w:val="24"/>
                <w:szCs w:val="24"/>
              </w:rPr>
              <w:t>1,3</w:t>
            </w:r>
            <w:r w:rsidR="00233343">
              <w:rPr>
                <w:rStyle w:val="Zdraznn"/>
                <w:rFonts w:ascii="Arial Narrow" w:hAnsi="Arial Narrow"/>
                <w:sz w:val="24"/>
                <w:szCs w:val="24"/>
              </w:rPr>
              <w:t>,7</w:t>
            </w:r>
          </w:p>
        </w:tc>
        <w:tc>
          <w:tcPr>
            <w:tcW w:w="1138" w:type="dxa"/>
          </w:tcPr>
          <w:p w14:paraId="2736B064" w14:textId="246C1119" w:rsidR="006E7A49" w:rsidRPr="0090710C" w:rsidRDefault="00A25AB8" w:rsidP="006C2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draznn"/>
                <w:sz w:val="30"/>
                <w:szCs w:val="30"/>
              </w:rPr>
            </w:pPr>
            <w:r>
              <w:rPr>
                <w:rStyle w:val="Zdraznn"/>
                <w:sz w:val="30"/>
                <w:szCs w:val="30"/>
              </w:rPr>
              <w:t>12</w:t>
            </w:r>
            <w:r w:rsidR="00822BDD">
              <w:rPr>
                <w:rStyle w:val="Zdraznn"/>
                <w:sz w:val="30"/>
                <w:szCs w:val="30"/>
              </w:rPr>
              <w:t>0</w:t>
            </w:r>
            <w:r w:rsidR="006E7A49" w:rsidRPr="0090710C">
              <w:rPr>
                <w:rStyle w:val="Zdraznn"/>
                <w:sz w:val="30"/>
                <w:szCs w:val="30"/>
              </w:rPr>
              <w:t>,-</w:t>
            </w:r>
          </w:p>
        </w:tc>
      </w:tr>
      <w:tr w:rsidR="00C776DB" w:rsidRPr="0090710C" w14:paraId="3F5808C9" w14:textId="77777777" w:rsidTr="000A7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0C47DA2A" w14:textId="77777777" w:rsidR="006E7A49" w:rsidRPr="0090710C" w:rsidRDefault="006E7A49" w:rsidP="006C2AF9">
            <w:pPr>
              <w:jc w:val="center"/>
              <w:rPr>
                <w:rStyle w:val="Zdraznn"/>
                <w:sz w:val="30"/>
                <w:szCs w:val="30"/>
              </w:rPr>
            </w:pPr>
            <w:r w:rsidRPr="0090710C">
              <w:rPr>
                <w:rStyle w:val="Zdraznn"/>
                <w:sz w:val="30"/>
                <w:szCs w:val="30"/>
              </w:rPr>
              <w:t>3.</w:t>
            </w:r>
          </w:p>
        </w:tc>
        <w:tc>
          <w:tcPr>
            <w:tcW w:w="6121" w:type="dxa"/>
          </w:tcPr>
          <w:p w14:paraId="3B892E56" w14:textId="476753AB" w:rsidR="006E7A49" w:rsidRPr="0090710C" w:rsidRDefault="00A25AB8" w:rsidP="006C2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Zdraznn"/>
                <w:sz w:val="30"/>
                <w:szCs w:val="30"/>
              </w:rPr>
            </w:pPr>
            <w:r>
              <w:rPr>
                <w:rStyle w:val="Zdraznn"/>
                <w:sz w:val="30"/>
                <w:szCs w:val="30"/>
              </w:rPr>
              <w:t>10</w:t>
            </w:r>
            <w:r w:rsidR="00B00585">
              <w:rPr>
                <w:rStyle w:val="Zdraznn"/>
                <w:sz w:val="30"/>
                <w:szCs w:val="30"/>
              </w:rPr>
              <w:t>0</w:t>
            </w:r>
            <w:r w:rsidR="002A3B9B">
              <w:rPr>
                <w:rStyle w:val="Zdraznn"/>
                <w:sz w:val="30"/>
                <w:szCs w:val="30"/>
              </w:rPr>
              <w:t>g</w:t>
            </w:r>
            <w:r>
              <w:rPr>
                <w:rStyle w:val="Zdraznn"/>
                <w:sz w:val="30"/>
                <w:szCs w:val="30"/>
              </w:rPr>
              <w:t xml:space="preserve"> Grilovaný camembert, salát a toust  </w:t>
            </w:r>
            <w:r w:rsidR="00374875">
              <w:rPr>
                <w:rStyle w:val="Zdraznn"/>
                <w:sz w:val="30"/>
                <w:szCs w:val="30"/>
              </w:rPr>
              <w:t xml:space="preserve"> </w:t>
            </w:r>
            <w:r w:rsidR="002A3B9B">
              <w:rPr>
                <w:rStyle w:val="Zdraznn"/>
                <w:sz w:val="30"/>
                <w:szCs w:val="30"/>
              </w:rPr>
              <w:t xml:space="preserve"> </w:t>
            </w:r>
            <w:r w:rsidR="004E6B10">
              <w:rPr>
                <w:rStyle w:val="Zdraznn"/>
                <w:sz w:val="30"/>
                <w:szCs w:val="30"/>
              </w:rPr>
              <w:t xml:space="preserve">  </w:t>
            </w:r>
          </w:p>
        </w:tc>
        <w:tc>
          <w:tcPr>
            <w:tcW w:w="1041" w:type="dxa"/>
          </w:tcPr>
          <w:p w14:paraId="18C3721C" w14:textId="2E072F4D" w:rsidR="006E7A49" w:rsidRPr="005721A9" w:rsidRDefault="00A25AB8" w:rsidP="006C2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Zdraznn"/>
                <w:rFonts w:ascii="Arial Narrow" w:hAnsi="Arial Narrow"/>
                <w:sz w:val="24"/>
                <w:szCs w:val="24"/>
              </w:rPr>
            </w:pPr>
            <w:r>
              <w:rPr>
                <w:rStyle w:val="Zdraznn"/>
                <w:rFonts w:ascii="Arial Narrow" w:hAnsi="Arial Narrow"/>
                <w:sz w:val="24"/>
                <w:szCs w:val="24"/>
              </w:rPr>
              <w:t>1,</w:t>
            </w:r>
            <w:r w:rsidR="00B42045" w:rsidRPr="005721A9">
              <w:rPr>
                <w:rStyle w:val="Zdraznn"/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138" w:type="dxa"/>
          </w:tcPr>
          <w:p w14:paraId="1CFD5FFC" w14:textId="1E86F64E" w:rsidR="006E7A49" w:rsidRPr="0090710C" w:rsidRDefault="00B42045" w:rsidP="006C2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Zdraznn"/>
                <w:sz w:val="30"/>
                <w:szCs w:val="30"/>
              </w:rPr>
            </w:pPr>
            <w:r w:rsidRPr="0090710C">
              <w:rPr>
                <w:rStyle w:val="Zdraznn"/>
                <w:sz w:val="30"/>
                <w:szCs w:val="30"/>
              </w:rPr>
              <w:t>1</w:t>
            </w:r>
            <w:r w:rsidR="00A25AB8">
              <w:rPr>
                <w:rStyle w:val="Zdraznn"/>
                <w:sz w:val="30"/>
                <w:szCs w:val="30"/>
              </w:rPr>
              <w:t>4</w:t>
            </w:r>
            <w:r w:rsidR="006E7A49" w:rsidRPr="0090710C">
              <w:rPr>
                <w:rStyle w:val="Zdraznn"/>
                <w:sz w:val="30"/>
                <w:szCs w:val="30"/>
              </w:rPr>
              <w:t>0,-</w:t>
            </w:r>
          </w:p>
        </w:tc>
      </w:tr>
      <w:tr w:rsidR="006E7A49" w:rsidRPr="00B40268" w14:paraId="2A45934A" w14:textId="77777777" w:rsidTr="000A7797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6" w:type="dxa"/>
            <w:gridSpan w:val="4"/>
          </w:tcPr>
          <w:p w14:paraId="32E585AA" w14:textId="0657F46E" w:rsidR="006E7A49" w:rsidRPr="00B40268" w:rsidRDefault="00FD408D" w:rsidP="00275999">
            <w:pPr>
              <w:pStyle w:val="Nadpis1"/>
              <w:rPr>
                <w:rStyle w:val="Zdraznn"/>
              </w:rPr>
            </w:pPr>
            <w:r>
              <w:rPr>
                <w:rStyle w:val="Zdraznn"/>
              </w:rPr>
              <w:t>Pátek 17</w:t>
            </w:r>
            <w:r w:rsidR="00005956">
              <w:rPr>
                <w:rStyle w:val="Zdraznn"/>
              </w:rPr>
              <w:t xml:space="preserve">.7  </w:t>
            </w:r>
            <w:r w:rsidR="00273FC2">
              <w:rPr>
                <w:rStyle w:val="Zdraznn"/>
              </w:rPr>
              <w:t>Od 17.7 do vyprodáni pivo Bohém 0,05l jen za  35Kč</w:t>
            </w:r>
          </w:p>
        </w:tc>
      </w:tr>
      <w:tr w:rsidR="00C776DB" w:rsidRPr="0090710C" w14:paraId="096D5344" w14:textId="77777777" w:rsidTr="000A7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4A305121" w14:textId="2A0D7E70" w:rsidR="006E7A49" w:rsidRPr="0090710C" w:rsidRDefault="00822BDD" w:rsidP="006C2AF9">
            <w:pPr>
              <w:jc w:val="center"/>
              <w:rPr>
                <w:rStyle w:val="Zdraznn"/>
                <w:sz w:val="30"/>
                <w:szCs w:val="30"/>
              </w:rPr>
            </w:pPr>
            <w:r>
              <w:rPr>
                <w:rStyle w:val="Zdraznn"/>
                <w:sz w:val="30"/>
                <w:szCs w:val="30"/>
              </w:rPr>
              <w:t xml:space="preserve">Polévka </w:t>
            </w:r>
            <w:r w:rsidR="00005956">
              <w:rPr>
                <w:rStyle w:val="Zdraznn"/>
                <w:sz w:val="30"/>
                <w:szCs w:val="30"/>
              </w:rPr>
              <w:t xml:space="preserve">      </w:t>
            </w:r>
          </w:p>
        </w:tc>
        <w:tc>
          <w:tcPr>
            <w:tcW w:w="6121" w:type="dxa"/>
          </w:tcPr>
          <w:p w14:paraId="3AA53143" w14:textId="2C1224CD" w:rsidR="006E7A49" w:rsidRPr="0090710C" w:rsidRDefault="00F97EDB" w:rsidP="006C2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Zdraznn"/>
                <w:sz w:val="30"/>
                <w:szCs w:val="30"/>
              </w:rPr>
            </w:pPr>
            <w:r>
              <w:rPr>
                <w:rStyle w:val="Zdraznn"/>
                <w:sz w:val="30"/>
                <w:szCs w:val="30"/>
              </w:rPr>
              <w:t xml:space="preserve"> </w:t>
            </w:r>
            <w:r w:rsidR="00A95CA3">
              <w:rPr>
                <w:rStyle w:val="Zdraznn"/>
                <w:sz w:val="30"/>
                <w:szCs w:val="30"/>
              </w:rPr>
              <w:t xml:space="preserve"> </w:t>
            </w:r>
            <w:r w:rsidR="00A25AB8">
              <w:rPr>
                <w:rStyle w:val="Zdraznn"/>
                <w:sz w:val="30"/>
                <w:szCs w:val="30"/>
              </w:rPr>
              <w:t xml:space="preserve">   Tažený hovězí vývar </w:t>
            </w:r>
            <w:r w:rsidR="00374875">
              <w:rPr>
                <w:rStyle w:val="Zdraznn"/>
                <w:sz w:val="30"/>
                <w:szCs w:val="30"/>
              </w:rPr>
              <w:t xml:space="preserve"> </w:t>
            </w:r>
          </w:p>
        </w:tc>
        <w:tc>
          <w:tcPr>
            <w:tcW w:w="1041" w:type="dxa"/>
          </w:tcPr>
          <w:p w14:paraId="6E5F9BBF" w14:textId="02135B8D" w:rsidR="006E7A49" w:rsidRPr="005721A9" w:rsidRDefault="00A25AB8" w:rsidP="00A25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Zdraznn"/>
                <w:rFonts w:ascii="Arial Narrow" w:hAnsi="Arial Narrow"/>
                <w:sz w:val="24"/>
                <w:szCs w:val="24"/>
              </w:rPr>
            </w:pPr>
            <w:r>
              <w:rPr>
                <w:rStyle w:val="Zdraznn"/>
                <w:rFonts w:ascii="Arial Narrow" w:hAnsi="Arial Narrow"/>
                <w:sz w:val="24"/>
                <w:szCs w:val="24"/>
              </w:rPr>
              <w:t>1,3,9</w:t>
            </w:r>
          </w:p>
        </w:tc>
        <w:tc>
          <w:tcPr>
            <w:tcW w:w="1138" w:type="dxa"/>
          </w:tcPr>
          <w:p w14:paraId="64E6E85E" w14:textId="61DEDCAE" w:rsidR="006E7A49" w:rsidRPr="0090710C" w:rsidRDefault="00374875" w:rsidP="006C2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Zdraznn"/>
                <w:sz w:val="30"/>
                <w:szCs w:val="30"/>
              </w:rPr>
            </w:pPr>
            <w:r>
              <w:rPr>
                <w:rStyle w:val="Zdraznn"/>
                <w:sz w:val="30"/>
                <w:szCs w:val="30"/>
              </w:rPr>
              <w:t>46,-</w:t>
            </w:r>
          </w:p>
        </w:tc>
      </w:tr>
      <w:tr w:rsidR="00C776DB" w:rsidRPr="0090710C" w14:paraId="08F3B82D" w14:textId="77777777" w:rsidTr="000A779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42200782" w14:textId="054C18C7" w:rsidR="006E7A49" w:rsidRPr="00822BDD" w:rsidRDefault="00233343" w:rsidP="00822BDD">
            <w:pPr>
              <w:pStyle w:val="Odstavecseseznamem"/>
              <w:numPr>
                <w:ilvl w:val="0"/>
                <w:numId w:val="1"/>
              </w:numPr>
              <w:jc w:val="center"/>
              <w:rPr>
                <w:rStyle w:val="Zdraznn"/>
                <w:sz w:val="30"/>
                <w:szCs w:val="30"/>
              </w:rPr>
            </w:pPr>
            <w:r>
              <w:rPr>
                <w:rStyle w:val="Zdraznn"/>
                <w:sz w:val="30"/>
                <w:szCs w:val="30"/>
              </w:rPr>
              <w:t xml:space="preserve"> </w:t>
            </w:r>
          </w:p>
        </w:tc>
        <w:tc>
          <w:tcPr>
            <w:tcW w:w="6121" w:type="dxa"/>
          </w:tcPr>
          <w:p w14:paraId="61CCDBB8" w14:textId="72A63481" w:rsidR="006E7A49" w:rsidRPr="0090710C" w:rsidRDefault="0088508D" w:rsidP="006C2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draznn"/>
                <w:sz w:val="30"/>
                <w:szCs w:val="30"/>
              </w:rPr>
            </w:pPr>
            <w:r>
              <w:rPr>
                <w:rStyle w:val="Zdraznn"/>
                <w:sz w:val="30"/>
                <w:szCs w:val="30"/>
              </w:rPr>
              <w:t xml:space="preserve">  </w:t>
            </w:r>
            <w:r w:rsidR="00233343">
              <w:rPr>
                <w:rStyle w:val="Zdraznn"/>
                <w:sz w:val="30"/>
                <w:szCs w:val="30"/>
              </w:rPr>
              <w:t xml:space="preserve">  </w:t>
            </w:r>
            <w:r w:rsidR="00A25AB8">
              <w:rPr>
                <w:rStyle w:val="Zdraznn"/>
                <w:sz w:val="30"/>
                <w:szCs w:val="30"/>
              </w:rPr>
              <w:t>600</w:t>
            </w:r>
            <w:r w:rsidR="00374875">
              <w:rPr>
                <w:rStyle w:val="Zdraznn"/>
                <w:sz w:val="30"/>
                <w:szCs w:val="30"/>
              </w:rPr>
              <w:t xml:space="preserve">g </w:t>
            </w:r>
            <w:r w:rsidR="00157272">
              <w:rPr>
                <w:rStyle w:val="Zdraznn"/>
                <w:sz w:val="30"/>
                <w:szCs w:val="30"/>
              </w:rPr>
              <w:t xml:space="preserve"> </w:t>
            </w:r>
            <w:r w:rsidR="00A25AB8">
              <w:rPr>
                <w:rStyle w:val="Zdraznn"/>
                <w:sz w:val="30"/>
                <w:szCs w:val="30"/>
              </w:rPr>
              <w:t xml:space="preserve">Pečené koleno, křen, pečivo  </w:t>
            </w:r>
          </w:p>
        </w:tc>
        <w:tc>
          <w:tcPr>
            <w:tcW w:w="1041" w:type="dxa"/>
          </w:tcPr>
          <w:p w14:paraId="0B16055A" w14:textId="1BEBC288" w:rsidR="006E7A49" w:rsidRPr="005721A9" w:rsidRDefault="00157272" w:rsidP="00F97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draznn"/>
                <w:rFonts w:ascii="Arial Narrow" w:hAnsi="Arial Narrow"/>
                <w:sz w:val="24"/>
                <w:szCs w:val="24"/>
              </w:rPr>
            </w:pPr>
            <w:r>
              <w:rPr>
                <w:rStyle w:val="Zdraznn"/>
                <w:rFonts w:ascii="Arial Narrow" w:hAnsi="Arial Narrow"/>
                <w:sz w:val="24"/>
                <w:szCs w:val="24"/>
              </w:rPr>
              <w:t>1,3,7</w:t>
            </w:r>
          </w:p>
        </w:tc>
        <w:tc>
          <w:tcPr>
            <w:tcW w:w="1138" w:type="dxa"/>
          </w:tcPr>
          <w:p w14:paraId="66D80990" w14:textId="74F7FEFC" w:rsidR="006E7A49" w:rsidRPr="0090710C" w:rsidRDefault="00A25AB8" w:rsidP="00F97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draznn"/>
                <w:sz w:val="30"/>
                <w:szCs w:val="30"/>
              </w:rPr>
            </w:pPr>
            <w:r>
              <w:rPr>
                <w:rStyle w:val="Zdraznn"/>
                <w:sz w:val="30"/>
                <w:szCs w:val="30"/>
              </w:rPr>
              <w:t>250</w:t>
            </w:r>
            <w:r w:rsidR="00157272">
              <w:rPr>
                <w:rStyle w:val="Zdraznn"/>
                <w:sz w:val="30"/>
                <w:szCs w:val="30"/>
              </w:rPr>
              <w:t>,-</w:t>
            </w:r>
          </w:p>
        </w:tc>
      </w:tr>
      <w:tr w:rsidR="00C776DB" w:rsidRPr="0090710C" w14:paraId="3CCEF6D8" w14:textId="77777777" w:rsidTr="000A7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08ED482E" w14:textId="4B19943C" w:rsidR="006E7A49" w:rsidRPr="0090710C" w:rsidRDefault="00233343" w:rsidP="006C2AF9">
            <w:pPr>
              <w:jc w:val="center"/>
              <w:rPr>
                <w:rStyle w:val="Zdraznn"/>
                <w:sz w:val="30"/>
                <w:szCs w:val="30"/>
              </w:rPr>
            </w:pPr>
            <w:r>
              <w:rPr>
                <w:rStyle w:val="Zdraznn"/>
                <w:sz w:val="30"/>
                <w:szCs w:val="30"/>
              </w:rPr>
              <w:t xml:space="preserve">  </w:t>
            </w:r>
            <w:r w:rsidR="006E7A49" w:rsidRPr="0090710C">
              <w:rPr>
                <w:rStyle w:val="Zdraznn"/>
                <w:sz w:val="30"/>
                <w:szCs w:val="30"/>
              </w:rPr>
              <w:t>2.</w:t>
            </w:r>
          </w:p>
        </w:tc>
        <w:tc>
          <w:tcPr>
            <w:tcW w:w="6121" w:type="dxa"/>
          </w:tcPr>
          <w:p w14:paraId="11F6B82C" w14:textId="1692BC3A" w:rsidR="006E7A49" w:rsidRPr="0090710C" w:rsidRDefault="00374875" w:rsidP="006C2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Zdraznn"/>
                <w:sz w:val="30"/>
                <w:szCs w:val="30"/>
              </w:rPr>
            </w:pPr>
            <w:r>
              <w:rPr>
                <w:rStyle w:val="Zdraznn"/>
                <w:sz w:val="30"/>
                <w:szCs w:val="30"/>
              </w:rPr>
              <w:t xml:space="preserve">    200g Grilovaná panenka, hranolky </w:t>
            </w:r>
          </w:p>
        </w:tc>
        <w:tc>
          <w:tcPr>
            <w:tcW w:w="1041" w:type="dxa"/>
          </w:tcPr>
          <w:p w14:paraId="410430F3" w14:textId="4850D07E" w:rsidR="006E7A49" w:rsidRPr="005721A9" w:rsidRDefault="00157272" w:rsidP="00F97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Zdraznn"/>
                <w:rFonts w:ascii="Arial Narrow" w:hAnsi="Arial Narrow"/>
                <w:sz w:val="24"/>
                <w:szCs w:val="24"/>
              </w:rPr>
            </w:pPr>
            <w:r>
              <w:rPr>
                <w:rStyle w:val="Zdraznn"/>
                <w:rFonts w:ascii="Arial Narrow" w:hAnsi="Arial Narrow"/>
                <w:sz w:val="24"/>
                <w:szCs w:val="24"/>
              </w:rPr>
              <w:t>1,3,7</w:t>
            </w:r>
          </w:p>
        </w:tc>
        <w:tc>
          <w:tcPr>
            <w:tcW w:w="1138" w:type="dxa"/>
          </w:tcPr>
          <w:p w14:paraId="58D6A042" w14:textId="61B1C87A" w:rsidR="006E7A49" w:rsidRPr="0090710C" w:rsidRDefault="00A25AB8" w:rsidP="00F97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Zdraznn"/>
                <w:sz w:val="30"/>
                <w:szCs w:val="30"/>
              </w:rPr>
            </w:pPr>
            <w:r>
              <w:rPr>
                <w:rStyle w:val="Zdraznn"/>
                <w:sz w:val="30"/>
                <w:szCs w:val="30"/>
              </w:rPr>
              <w:t>18</w:t>
            </w:r>
            <w:r w:rsidR="00157272">
              <w:rPr>
                <w:rStyle w:val="Zdraznn"/>
                <w:sz w:val="30"/>
                <w:szCs w:val="30"/>
              </w:rPr>
              <w:t>0,-</w:t>
            </w:r>
          </w:p>
        </w:tc>
      </w:tr>
      <w:tr w:rsidR="00C776DB" w:rsidRPr="0090710C" w14:paraId="4C848022" w14:textId="77777777" w:rsidTr="000A779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6AE08167" w14:textId="2F58B078" w:rsidR="006E7A49" w:rsidRPr="0090710C" w:rsidRDefault="00233343" w:rsidP="006C2AF9">
            <w:pPr>
              <w:jc w:val="center"/>
              <w:rPr>
                <w:rStyle w:val="Zdraznn"/>
                <w:sz w:val="30"/>
                <w:szCs w:val="30"/>
              </w:rPr>
            </w:pPr>
            <w:r>
              <w:rPr>
                <w:rStyle w:val="Zdraznn"/>
                <w:sz w:val="30"/>
                <w:szCs w:val="30"/>
              </w:rPr>
              <w:t xml:space="preserve"> </w:t>
            </w:r>
            <w:r w:rsidR="006E7A49" w:rsidRPr="0090710C">
              <w:rPr>
                <w:rStyle w:val="Zdraznn"/>
                <w:sz w:val="30"/>
                <w:szCs w:val="30"/>
              </w:rPr>
              <w:t>3.</w:t>
            </w:r>
          </w:p>
        </w:tc>
        <w:tc>
          <w:tcPr>
            <w:tcW w:w="6121" w:type="dxa"/>
          </w:tcPr>
          <w:p w14:paraId="41D12A74" w14:textId="2897A11A" w:rsidR="006E7A49" w:rsidRPr="0090710C" w:rsidRDefault="00233343" w:rsidP="006C2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draznn"/>
                <w:sz w:val="30"/>
                <w:szCs w:val="30"/>
              </w:rPr>
            </w:pPr>
            <w:r>
              <w:rPr>
                <w:rStyle w:val="Zdraznn"/>
                <w:sz w:val="30"/>
                <w:szCs w:val="30"/>
              </w:rPr>
              <w:t xml:space="preserve"> </w:t>
            </w:r>
            <w:r w:rsidR="00B66B2B">
              <w:rPr>
                <w:rStyle w:val="Zdraznn"/>
                <w:sz w:val="30"/>
                <w:szCs w:val="30"/>
              </w:rPr>
              <w:t xml:space="preserve"> </w:t>
            </w:r>
            <w:r w:rsidR="004E6B10">
              <w:rPr>
                <w:rStyle w:val="Zdraznn"/>
                <w:sz w:val="30"/>
                <w:szCs w:val="30"/>
              </w:rPr>
              <w:t xml:space="preserve">  </w:t>
            </w:r>
            <w:r w:rsidR="00273FC2">
              <w:rPr>
                <w:rStyle w:val="Zdraznn"/>
                <w:sz w:val="30"/>
                <w:szCs w:val="30"/>
              </w:rPr>
              <w:t>4</w:t>
            </w:r>
            <w:r w:rsidR="00A25AB8">
              <w:rPr>
                <w:rStyle w:val="Zdraznn"/>
                <w:sz w:val="30"/>
                <w:szCs w:val="30"/>
              </w:rPr>
              <w:t>00g</w:t>
            </w:r>
            <w:r w:rsidR="00273FC2">
              <w:rPr>
                <w:rStyle w:val="Zdraznn"/>
                <w:sz w:val="30"/>
                <w:szCs w:val="30"/>
              </w:rPr>
              <w:t xml:space="preserve"> Marinovaná vepřová žebra, pečivo dressing </w:t>
            </w:r>
            <w:r w:rsidR="00A25AB8">
              <w:rPr>
                <w:rStyle w:val="Zdraznn"/>
                <w:sz w:val="30"/>
                <w:szCs w:val="30"/>
              </w:rPr>
              <w:t xml:space="preserve"> </w:t>
            </w:r>
            <w:r w:rsidR="002E2565">
              <w:rPr>
                <w:rStyle w:val="Zdraznn"/>
                <w:sz w:val="30"/>
                <w:szCs w:val="30"/>
              </w:rPr>
              <w:t xml:space="preserve"> </w:t>
            </w:r>
          </w:p>
        </w:tc>
        <w:tc>
          <w:tcPr>
            <w:tcW w:w="1041" w:type="dxa"/>
          </w:tcPr>
          <w:p w14:paraId="10567C7C" w14:textId="7C0C2F98" w:rsidR="006E7A49" w:rsidRPr="005721A9" w:rsidRDefault="00554135" w:rsidP="00F97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draznn"/>
                <w:rFonts w:ascii="Arial Narrow" w:hAnsi="Arial Narrow"/>
                <w:sz w:val="24"/>
                <w:szCs w:val="24"/>
              </w:rPr>
            </w:pPr>
            <w:r>
              <w:rPr>
                <w:rStyle w:val="Zdraznn"/>
                <w:rFonts w:ascii="Arial Narrow" w:hAnsi="Arial Narrow"/>
                <w:sz w:val="24"/>
                <w:szCs w:val="24"/>
              </w:rPr>
              <w:t>1,3,7</w:t>
            </w:r>
          </w:p>
        </w:tc>
        <w:tc>
          <w:tcPr>
            <w:tcW w:w="1138" w:type="dxa"/>
          </w:tcPr>
          <w:p w14:paraId="60F25A71" w14:textId="41309709" w:rsidR="006E7A49" w:rsidRPr="0090710C" w:rsidRDefault="00273FC2" w:rsidP="00F97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draznn"/>
                <w:sz w:val="30"/>
                <w:szCs w:val="30"/>
              </w:rPr>
            </w:pPr>
            <w:r>
              <w:rPr>
                <w:rStyle w:val="Zdraznn"/>
                <w:sz w:val="30"/>
                <w:szCs w:val="30"/>
              </w:rPr>
              <w:t>250</w:t>
            </w:r>
            <w:r w:rsidR="00554135">
              <w:rPr>
                <w:rStyle w:val="Zdraznn"/>
                <w:sz w:val="30"/>
                <w:szCs w:val="30"/>
              </w:rPr>
              <w:t>,-</w:t>
            </w:r>
          </w:p>
        </w:tc>
      </w:tr>
    </w:tbl>
    <w:p w14:paraId="035023EC" w14:textId="419ECB9A" w:rsidR="009C721F" w:rsidRDefault="00F61EC2" w:rsidP="00DC4B14">
      <w:pPr>
        <w:spacing w:after="0" w:line="240" w:lineRule="auto"/>
      </w:pPr>
      <w:r>
        <w:t xml:space="preserve"> </w:t>
      </w:r>
    </w:p>
    <w:p w14:paraId="1B6FFD0E" w14:textId="77777777" w:rsidR="00F31639" w:rsidRDefault="00F31639" w:rsidP="00AC6A9C">
      <w:pPr>
        <w:spacing w:after="0" w:line="240" w:lineRule="auto"/>
        <w:jc w:val="right"/>
      </w:pPr>
    </w:p>
    <w:p w14:paraId="678A3743" w14:textId="53EC1065" w:rsidR="00F31639" w:rsidRDefault="00F31639" w:rsidP="00F31639">
      <w:pPr>
        <w:tabs>
          <w:tab w:val="left" w:pos="3722"/>
        </w:tabs>
        <w:spacing w:after="0" w:line="240" w:lineRule="auto"/>
      </w:pPr>
      <w:r>
        <w:tab/>
      </w:r>
    </w:p>
    <w:p w14:paraId="035023ED" w14:textId="27AB0922" w:rsidR="009C721F" w:rsidRPr="00D2199E" w:rsidRDefault="009C721F" w:rsidP="00AC6A9C">
      <w:pPr>
        <w:spacing w:after="0" w:line="240" w:lineRule="auto"/>
        <w:jc w:val="right"/>
        <w:rPr>
          <w:i/>
          <w:iCs/>
          <w:sz w:val="24"/>
          <w:szCs w:val="24"/>
        </w:rPr>
      </w:pPr>
      <w:r w:rsidRPr="00D2199E">
        <w:rPr>
          <w:i/>
          <w:iCs/>
          <w:sz w:val="24"/>
          <w:szCs w:val="24"/>
        </w:rPr>
        <w:t>Informace o aler</w:t>
      </w:r>
      <w:r w:rsidR="00710A37" w:rsidRPr="00D2199E">
        <w:rPr>
          <w:i/>
          <w:iCs/>
          <w:sz w:val="24"/>
          <w:szCs w:val="24"/>
        </w:rPr>
        <w:t>genech jsou k dispozici na vyžádání obsluhy.</w:t>
      </w:r>
    </w:p>
    <w:p w14:paraId="035023EE" w14:textId="77777777" w:rsidR="00710A37" w:rsidRPr="00D2199E" w:rsidRDefault="00710A37" w:rsidP="00AC6A9C">
      <w:pPr>
        <w:spacing w:after="0" w:line="240" w:lineRule="auto"/>
        <w:jc w:val="right"/>
        <w:rPr>
          <w:i/>
          <w:iCs/>
          <w:sz w:val="24"/>
          <w:szCs w:val="24"/>
        </w:rPr>
      </w:pPr>
      <w:r w:rsidRPr="00D2199E">
        <w:rPr>
          <w:i/>
          <w:iCs/>
          <w:sz w:val="24"/>
          <w:szCs w:val="24"/>
        </w:rPr>
        <w:t>Poloviční porce účtujeme za 70% z ceny.</w:t>
      </w:r>
    </w:p>
    <w:p w14:paraId="035023EF" w14:textId="77777777" w:rsidR="00710A37" w:rsidRPr="00D2199E" w:rsidRDefault="00710A37" w:rsidP="00AC6A9C">
      <w:pPr>
        <w:spacing w:after="0" w:line="240" w:lineRule="auto"/>
        <w:jc w:val="right"/>
        <w:rPr>
          <w:i/>
          <w:iCs/>
          <w:sz w:val="24"/>
          <w:szCs w:val="24"/>
        </w:rPr>
      </w:pPr>
      <w:r w:rsidRPr="00D2199E">
        <w:rPr>
          <w:i/>
          <w:iCs/>
          <w:sz w:val="24"/>
          <w:szCs w:val="24"/>
        </w:rPr>
        <w:t xml:space="preserve">Jídla </w:t>
      </w:r>
      <w:r w:rsidR="001A2265" w:rsidRPr="00D2199E">
        <w:rPr>
          <w:i/>
          <w:iCs/>
          <w:sz w:val="24"/>
          <w:szCs w:val="24"/>
        </w:rPr>
        <w:t>jsou určena</w:t>
      </w:r>
      <w:r w:rsidRPr="00D2199E">
        <w:rPr>
          <w:i/>
          <w:iCs/>
          <w:sz w:val="24"/>
          <w:szCs w:val="24"/>
        </w:rPr>
        <w:t xml:space="preserve"> k okamžité spotřebě.</w:t>
      </w:r>
    </w:p>
    <w:sectPr w:rsidR="00710A37" w:rsidRPr="00D2199E" w:rsidSect="008D4B69">
      <w:headerReference w:type="default" r:id="rId8"/>
      <w:footerReference w:type="default" r:id="rId9"/>
      <w:pgSz w:w="11906" w:h="16838"/>
      <w:pgMar w:top="1440" w:right="1286" w:bottom="1440" w:left="990" w:header="540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97497" w14:textId="77777777" w:rsidR="00C24CC9" w:rsidRDefault="00C24CC9" w:rsidP="00D53B65">
      <w:pPr>
        <w:spacing w:after="0" w:line="240" w:lineRule="auto"/>
      </w:pPr>
      <w:r>
        <w:separator/>
      </w:r>
    </w:p>
  </w:endnote>
  <w:endnote w:type="continuationSeparator" w:id="0">
    <w:p w14:paraId="02502BD7" w14:textId="77777777" w:rsidR="00C24CC9" w:rsidRDefault="00C24CC9" w:rsidP="00D5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E6739" w14:textId="0B6D0B4A" w:rsidR="002C3632" w:rsidRPr="002C3632" w:rsidRDefault="002C3632" w:rsidP="002C6393">
    <w:pPr>
      <w:pStyle w:val="Vrazncitt"/>
      <w:spacing w:before="0" w:after="0"/>
      <w:ind w:left="0" w:right="0"/>
      <w:rPr>
        <w:sz w:val="16"/>
        <w:szCs w:val="16"/>
      </w:rPr>
    </w:pPr>
    <w:r w:rsidRPr="002C3632">
      <w:rPr>
        <w:sz w:val="16"/>
        <w:szCs w:val="16"/>
      </w:rPr>
      <w:t>Telefon</w:t>
    </w:r>
    <w:r>
      <w:rPr>
        <w:sz w:val="16"/>
        <w:szCs w:val="16"/>
      </w:rPr>
      <w:t xml:space="preserve">: </w:t>
    </w:r>
    <w:r w:rsidRPr="002C3632">
      <w:rPr>
        <w:b/>
        <w:bCs/>
        <w:sz w:val="16"/>
        <w:szCs w:val="16"/>
      </w:rPr>
      <w:t>+420 776 305</w:t>
    </w:r>
    <w:r>
      <w:rPr>
        <w:b/>
        <w:bCs/>
        <w:sz w:val="16"/>
        <w:szCs w:val="16"/>
      </w:rPr>
      <w:t> </w:t>
    </w:r>
    <w:r w:rsidRPr="002C3632">
      <w:rPr>
        <w:b/>
        <w:bCs/>
        <w:sz w:val="16"/>
        <w:szCs w:val="16"/>
      </w:rPr>
      <w:t>658</w:t>
    </w:r>
    <w:r>
      <w:rPr>
        <w:b/>
        <w:bCs/>
        <w:sz w:val="16"/>
        <w:szCs w:val="16"/>
      </w:rPr>
      <w:t xml:space="preserve">, </w:t>
    </w:r>
    <w:r w:rsidRPr="002C3632">
      <w:rPr>
        <w:sz w:val="16"/>
        <w:szCs w:val="16"/>
      </w:rPr>
      <w:t xml:space="preserve">E-mail: </w:t>
    </w:r>
    <w:hyperlink r:id="rId1" w:history="1">
      <w:r w:rsidRPr="00EC0EAE">
        <w:rPr>
          <w:rStyle w:val="Hypertextovodkaz"/>
          <w:sz w:val="16"/>
          <w:szCs w:val="16"/>
        </w:rPr>
        <w:t>info@hospudkaujungmanna.cz</w:t>
      </w:r>
    </w:hyperlink>
    <w:r w:rsidR="0098537A">
      <w:rPr>
        <w:sz w:val="16"/>
        <w:szCs w:val="16"/>
      </w:rPr>
      <w:t xml:space="preserve">, </w:t>
    </w:r>
    <w:hyperlink r:id="rId2" w:history="1">
      <w:r w:rsidR="004E30EE" w:rsidRPr="00B2379A">
        <w:rPr>
          <w:rStyle w:val="Hypertextovodkaz"/>
          <w:sz w:val="16"/>
          <w:szCs w:val="16"/>
          <w:u w:val="none"/>
        </w:rPr>
        <w:t>www.hospudkaujungmanna.cz</w:t>
      </w:r>
    </w:hyperlink>
    <w:r w:rsidR="004E30EE">
      <w:rPr>
        <w:sz w:val="16"/>
        <w:szCs w:val="16"/>
      </w:rPr>
      <w:t xml:space="preserve">, </w:t>
    </w:r>
    <w:r w:rsidR="004E30EE" w:rsidRPr="004E30EE">
      <w:rPr>
        <w:sz w:val="16"/>
        <w:szCs w:val="16"/>
      </w:rPr>
      <w:t xml:space="preserve"> </w:t>
    </w:r>
    <w:r w:rsidR="0098537A" w:rsidRPr="0098537A">
      <w:rPr>
        <w:sz w:val="16"/>
        <w:szCs w:val="16"/>
      </w:rPr>
      <w:t>HUDLICE</w:t>
    </w:r>
    <w:r w:rsidR="0098537A">
      <w:rPr>
        <w:sz w:val="16"/>
        <w:szCs w:val="16"/>
      </w:rPr>
      <w:t xml:space="preserve">, </w:t>
    </w:r>
    <w:r w:rsidR="0098537A" w:rsidRPr="0098537A">
      <w:rPr>
        <w:sz w:val="16"/>
        <w:szCs w:val="16"/>
      </w:rPr>
      <w:t>Bří Jungmannů 364</w:t>
    </w:r>
    <w:r w:rsidR="0098537A">
      <w:rPr>
        <w:sz w:val="16"/>
        <w:szCs w:val="16"/>
      </w:rPr>
      <w:t xml:space="preserve">, </w:t>
    </w:r>
    <w:r w:rsidR="0098537A" w:rsidRPr="0098537A">
      <w:rPr>
        <w:sz w:val="16"/>
        <w:szCs w:val="16"/>
      </w:rPr>
      <w:t>267 03</w:t>
    </w:r>
  </w:p>
  <w:p w14:paraId="35ECFE4A" w14:textId="77777777" w:rsidR="002C3632" w:rsidRDefault="002C36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229D0" w14:textId="77777777" w:rsidR="00C24CC9" w:rsidRDefault="00C24CC9" w:rsidP="00D53B65">
      <w:pPr>
        <w:spacing w:after="0" w:line="240" w:lineRule="auto"/>
      </w:pPr>
      <w:r>
        <w:separator/>
      </w:r>
    </w:p>
  </w:footnote>
  <w:footnote w:type="continuationSeparator" w:id="0">
    <w:p w14:paraId="0DACD34D" w14:textId="77777777" w:rsidR="00C24CC9" w:rsidRDefault="00C24CC9" w:rsidP="00D53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4B11B" w14:textId="243ED565" w:rsidR="00D53B65" w:rsidRPr="00622FD7" w:rsidRDefault="00D53B65" w:rsidP="00622FD7">
    <w:pPr>
      <w:pStyle w:val="Vrazncitt"/>
      <w:spacing w:before="0" w:after="0" w:line="240" w:lineRule="auto"/>
      <w:ind w:left="720" w:right="720"/>
      <w:rPr>
        <w:sz w:val="28"/>
        <w:szCs w:val="28"/>
      </w:rPr>
    </w:pPr>
    <w:r w:rsidRPr="00622FD7">
      <w:rPr>
        <w:sz w:val="28"/>
        <w:szCs w:val="28"/>
      </w:rPr>
      <w:t>Hospůdka u Jungman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21CCA"/>
    <w:multiLevelType w:val="hybridMultilevel"/>
    <w:tmpl w:val="85DCB6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20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027"/>
    <w:rsid w:val="00004CEB"/>
    <w:rsid w:val="00005956"/>
    <w:rsid w:val="000124D8"/>
    <w:rsid w:val="000129D2"/>
    <w:rsid w:val="00017987"/>
    <w:rsid w:val="0002005B"/>
    <w:rsid w:val="00020536"/>
    <w:rsid w:val="00035CBF"/>
    <w:rsid w:val="00045AEE"/>
    <w:rsid w:val="00066DBC"/>
    <w:rsid w:val="000A7797"/>
    <w:rsid w:val="000B413B"/>
    <w:rsid w:val="000C0D68"/>
    <w:rsid w:val="000D514A"/>
    <w:rsid w:val="000F4896"/>
    <w:rsid w:val="001123C9"/>
    <w:rsid w:val="00120470"/>
    <w:rsid w:val="001224F8"/>
    <w:rsid w:val="001273A4"/>
    <w:rsid w:val="001304D1"/>
    <w:rsid w:val="001556A4"/>
    <w:rsid w:val="00157272"/>
    <w:rsid w:val="00161927"/>
    <w:rsid w:val="00166CAD"/>
    <w:rsid w:val="00171213"/>
    <w:rsid w:val="0017433E"/>
    <w:rsid w:val="0017436B"/>
    <w:rsid w:val="0019412E"/>
    <w:rsid w:val="0019438D"/>
    <w:rsid w:val="00195FA8"/>
    <w:rsid w:val="001A2265"/>
    <w:rsid w:val="001B7BD0"/>
    <w:rsid w:val="001F2180"/>
    <w:rsid w:val="00201118"/>
    <w:rsid w:val="00214756"/>
    <w:rsid w:val="002175CE"/>
    <w:rsid w:val="0022004E"/>
    <w:rsid w:val="002207E3"/>
    <w:rsid w:val="00231E54"/>
    <w:rsid w:val="00233343"/>
    <w:rsid w:val="002360F7"/>
    <w:rsid w:val="00260837"/>
    <w:rsid w:val="00273FC2"/>
    <w:rsid w:val="0027574E"/>
    <w:rsid w:val="00282B43"/>
    <w:rsid w:val="00285A98"/>
    <w:rsid w:val="002A2579"/>
    <w:rsid w:val="002A3B9B"/>
    <w:rsid w:val="002A3CC4"/>
    <w:rsid w:val="002C3632"/>
    <w:rsid w:val="002C61CD"/>
    <w:rsid w:val="002C6393"/>
    <w:rsid w:val="002D1284"/>
    <w:rsid w:val="002E2565"/>
    <w:rsid w:val="002E5B9F"/>
    <w:rsid w:val="0030124E"/>
    <w:rsid w:val="003421D6"/>
    <w:rsid w:val="00342DE8"/>
    <w:rsid w:val="0034501F"/>
    <w:rsid w:val="00350994"/>
    <w:rsid w:val="003635C5"/>
    <w:rsid w:val="003643D2"/>
    <w:rsid w:val="003666B9"/>
    <w:rsid w:val="00366C16"/>
    <w:rsid w:val="00372731"/>
    <w:rsid w:val="00374875"/>
    <w:rsid w:val="00383ABC"/>
    <w:rsid w:val="0038625F"/>
    <w:rsid w:val="00387028"/>
    <w:rsid w:val="003A5392"/>
    <w:rsid w:val="003B2922"/>
    <w:rsid w:val="003C6565"/>
    <w:rsid w:val="003D0465"/>
    <w:rsid w:val="003E406C"/>
    <w:rsid w:val="003E666E"/>
    <w:rsid w:val="003F5B26"/>
    <w:rsid w:val="00406027"/>
    <w:rsid w:val="00422039"/>
    <w:rsid w:val="00442966"/>
    <w:rsid w:val="00443A03"/>
    <w:rsid w:val="00457864"/>
    <w:rsid w:val="00465CAF"/>
    <w:rsid w:val="004741E9"/>
    <w:rsid w:val="004A167D"/>
    <w:rsid w:val="004C2587"/>
    <w:rsid w:val="004D78F4"/>
    <w:rsid w:val="004E30EE"/>
    <w:rsid w:val="004E3FA2"/>
    <w:rsid w:val="004E6B10"/>
    <w:rsid w:val="00513E7C"/>
    <w:rsid w:val="00532E4B"/>
    <w:rsid w:val="005500A8"/>
    <w:rsid w:val="00554135"/>
    <w:rsid w:val="005575C0"/>
    <w:rsid w:val="005721A9"/>
    <w:rsid w:val="00593644"/>
    <w:rsid w:val="005B3B8D"/>
    <w:rsid w:val="005C4B51"/>
    <w:rsid w:val="00601860"/>
    <w:rsid w:val="006155D6"/>
    <w:rsid w:val="00622FD7"/>
    <w:rsid w:val="0064111C"/>
    <w:rsid w:val="006459DC"/>
    <w:rsid w:val="00665BB4"/>
    <w:rsid w:val="00680014"/>
    <w:rsid w:val="006A66E4"/>
    <w:rsid w:val="006C2AF9"/>
    <w:rsid w:val="006C4ADA"/>
    <w:rsid w:val="006D17FB"/>
    <w:rsid w:val="006E7A49"/>
    <w:rsid w:val="00710A37"/>
    <w:rsid w:val="00727BB6"/>
    <w:rsid w:val="00730252"/>
    <w:rsid w:val="00747D84"/>
    <w:rsid w:val="0075020B"/>
    <w:rsid w:val="007550C0"/>
    <w:rsid w:val="007602F5"/>
    <w:rsid w:val="0076448A"/>
    <w:rsid w:val="00772CFE"/>
    <w:rsid w:val="0077352D"/>
    <w:rsid w:val="00796CA7"/>
    <w:rsid w:val="007A5F4F"/>
    <w:rsid w:val="007A7C1C"/>
    <w:rsid w:val="007B280E"/>
    <w:rsid w:val="007B7066"/>
    <w:rsid w:val="007C24D5"/>
    <w:rsid w:val="007C3516"/>
    <w:rsid w:val="007D4602"/>
    <w:rsid w:val="007F209A"/>
    <w:rsid w:val="007F2B8A"/>
    <w:rsid w:val="008154EF"/>
    <w:rsid w:val="00821197"/>
    <w:rsid w:val="00822BDD"/>
    <w:rsid w:val="00841459"/>
    <w:rsid w:val="00852AE8"/>
    <w:rsid w:val="0086092C"/>
    <w:rsid w:val="0088508D"/>
    <w:rsid w:val="00893E63"/>
    <w:rsid w:val="008A0CB0"/>
    <w:rsid w:val="008C5569"/>
    <w:rsid w:val="008D02F0"/>
    <w:rsid w:val="008D46BA"/>
    <w:rsid w:val="008D4B69"/>
    <w:rsid w:val="008D7990"/>
    <w:rsid w:val="008E0434"/>
    <w:rsid w:val="008E70AD"/>
    <w:rsid w:val="008F4050"/>
    <w:rsid w:val="008F7F77"/>
    <w:rsid w:val="00901DBE"/>
    <w:rsid w:val="0090710C"/>
    <w:rsid w:val="009439E1"/>
    <w:rsid w:val="00951A93"/>
    <w:rsid w:val="0095587D"/>
    <w:rsid w:val="00956549"/>
    <w:rsid w:val="0098498E"/>
    <w:rsid w:val="0098537A"/>
    <w:rsid w:val="00995487"/>
    <w:rsid w:val="009A2C7E"/>
    <w:rsid w:val="009A4772"/>
    <w:rsid w:val="009A6C45"/>
    <w:rsid w:val="009B136F"/>
    <w:rsid w:val="009C721F"/>
    <w:rsid w:val="009D567F"/>
    <w:rsid w:val="00A16518"/>
    <w:rsid w:val="00A25AB8"/>
    <w:rsid w:val="00A3449A"/>
    <w:rsid w:val="00A35EB4"/>
    <w:rsid w:val="00A533AE"/>
    <w:rsid w:val="00A615A3"/>
    <w:rsid w:val="00A8388D"/>
    <w:rsid w:val="00A95CA3"/>
    <w:rsid w:val="00AB388A"/>
    <w:rsid w:val="00AB5501"/>
    <w:rsid w:val="00AC445A"/>
    <w:rsid w:val="00AC4CE5"/>
    <w:rsid w:val="00AC6A9C"/>
    <w:rsid w:val="00AD4F17"/>
    <w:rsid w:val="00AD6FBE"/>
    <w:rsid w:val="00AF5D6A"/>
    <w:rsid w:val="00B00585"/>
    <w:rsid w:val="00B02C46"/>
    <w:rsid w:val="00B038C7"/>
    <w:rsid w:val="00B11D71"/>
    <w:rsid w:val="00B179CF"/>
    <w:rsid w:val="00B2379A"/>
    <w:rsid w:val="00B24BAB"/>
    <w:rsid w:val="00B24D2B"/>
    <w:rsid w:val="00B26C86"/>
    <w:rsid w:val="00B3425F"/>
    <w:rsid w:val="00B366CE"/>
    <w:rsid w:val="00B40268"/>
    <w:rsid w:val="00B42045"/>
    <w:rsid w:val="00B44005"/>
    <w:rsid w:val="00B45BD3"/>
    <w:rsid w:val="00B61693"/>
    <w:rsid w:val="00B63C9B"/>
    <w:rsid w:val="00B66B2B"/>
    <w:rsid w:val="00B97ADB"/>
    <w:rsid w:val="00B97D3B"/>
    <w:rsid w:val="00BA26E1"/>
    <w:rsid w:val="00BC1737"/>
    <w:rsid w:val="00BD4621"/>
    <w:rsid w:val="00BE1AB3"/>
    <w:rsid w:val="00BE6389"/>
    <w:rsid w:val="00BF4AC4"/>
    <w:rsid w:val="00C24CC9"/>
    <w:rsid w:val="00C260D5"/>
    <w:rsid w:val="00C405F4"/>
    <w:rsid w:val="00C440D5"/>
    <w:rsid w:val="00C6188E"/>
    <w:rsid w:val="00C64C1E"/>
    <w:rsid w:val="00C76C2D"/>
    <w:rsid w:val="00C776DB"/>
    <w:rsid w:val="00C83BE5"/>
    <w:rsid w:val="00CB726A"/>
    <w:rsid w:val="00CE1EA6"/>
    <w:rsid w:val="00CE32C7"/>
    <w:rsid w:val="00CE438E"/>
    <w:rsid w:val="00CE5332"/>
    <w:rsid w:val="00D174CD"/>
    <w:rsid w:val="00D2199E"/>
    <w:rsid w:val="00D22EDF"/>
    <w:rsid w:val="00D33741"/>
    <w:rsid w:val="00D33A0C"/>
    <w:rsid w:val="00D53B65"/>
    <w:rsid w:val="00D5769C"/>
    <w:rsid w:val="00D671CB"/>
    <w:rsid w:val="00D73FD3"/>
    <w:rsid w:val="00D7680E"/>
    <w:rsid w:val="00D77EE5"/>
    <w:rsid w:val="00D81D45"/>
    <w:rsid w:val="00D85D21"/>
    <w:rsid w:val="00D8782D"/>
    <w:rsid w:val="00DB1BB1"/>
    <w:rsid w:val="00DC2771"/>
    <w:rsid w:val="00DC2F30"/>
    <w:rsid w:val="00DC4B14"/>
    <w:rsid w:val="00DF1A78"/>
    <w:rsid w:val="00DF4480"/>
    <w:rsid w:val="00E22DAB"/>
    <w:rsid w:val="00E23F87"/>
    <w:rsid w:val="00E269FF"/>
    <w:rsid w:val="00E94F55"/>
    <w:rsid w:val="00EB4A5E"/>
    <w:rsid w:val="00ED12D9"/>
    <w:rsid w:val="00ED54E4"/>
    <w:rsid w:val="00EE3A59"/>
    <w:rsid w:val="00EE6911"/>
    <w:rsid w:val="00EE7634"/>
    <w:rsid w:val="00EF1FEF"/>
    <w:rsid w:val="00EF3E6B"/>
    <w:rsid w:val="00F008DE"/>
    <w:rsid w:val="00F139B1"/>
    <w:rsid w:val="00F17AF3"/>
    <w:rsid w:val="00F31639"/>
    <w:rsid w:val="00F32E1C"/>
    <w:rsid w:val="00F3599A"/>
    <w:rsid w:val="00F44399"/>
    <w:rsid w:val="00F479D8"/>
    <w:rsid w:val="00F56B7F"/>
    <w:rsid w:val="00F61EC2"/>
    <w:rsid w:val="00F97EDB"/>
    <w:rsid w:val="00FC109C"/>
    <w:rsid w:val="00FC1F5D"/>
    <w:rsid w:val="00FC7DCD"/>
    <w:rsid w:val="00FD408D"/>
    <w:rsid w:val="00FE7C92"/>
    <w:rsid w:val="00FF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023CC"/>
  <w15:docId w15:val="{B7FE68E2-2BFE-44A5-A8CA-88834411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1BB1"/>
  </w:style>
  <w:style w:type="paragraph" w:styleId="Nadpis1">
    <w:name w:val="heading 1"/>
    <w:basedOn w:val="Normln"/>
    <w:next w:val="Normln"/>
    <w:link w:val="Nadpis1Char"/>
    <w:uiPriority w:val="9"/>
    <w:qFormat/>
    <w:rsid w:val="006D17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43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6D17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Prosttabulka21">
    <w:name w:val="Prostá tabulka 21"/>
    <w:basedOn w:val="Normlntabulka"/>
    <w:uiPriority w:val="42"/>
    <w:rsid w:val="004E3FA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Zdraznn">
    <w:name w:val="Emphasis"/>
    <w:basedOn w:val="Standardnpsmoodstavce"/>
    <w:uiPriority w:val="20"/>
    <w:qFormat/>
    <w:rsid w:val="00B40268"/>
    <w:rPr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3012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012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D53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3B65"/>
  </w:style>
  <w:style w:type="paragraph" w:styleId="Zpat">
    <w:name w:val="footer"/>
    <w:basedOn w:val="Normln"/>
    <w:link w:val="ZpatChar"/>
    <w:uiPriority w:val="99"/>
    <w:unhideWhenUsed/>
    <w:rsid w:val="00D53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3B65"/>
  </w:style>
  <w:style w:type="paragraph" w:styleId="Vrazncitt">
    <w:name w:val="Intense Quote"/>
    <w:basedOn w:val="Normln"/>
    <w:next w:val="Normln"/>
    <w:link w:val="VrazncittChar"/>
    <w:uiPriority w:val="30"/>
    <w:qFormat/>
    <w:rsid w:val="008D02F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D02F0"/>
    <w:rPr>
      <w:i/>
      <w:iCs/>
      <w:color w:val="4472C4" w:themeColor="accent1"/>
    </w:rPr>
  </w:style>
  <w:style w:type="character" w:styleId="Hypertextovodkaz">
    <w:name w:val="Hyperlink"/>
    <w:basedOn w:val="Standardnpsmoodstavce"/>
    <w:uiPriority w:val="99"/>
    <w:unhideWhenUsed/>
    <w:rsid w:val="002C363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363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822B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spudkaujungmanna.cz" TargetMode="External"/><Relationship Id="rId1" Type="http://schemas.openxmlformats.org/officeDocument/2006/relationships/hyperlink" Target="mailto:info@hospudkaujungmann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C55E-0922-40FE-9E5A-67185470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Ciprova</cp:lastModifiedBy>
  <cp:revision>2</cp:revision>
  <cp:lastPrinted>2026-07-02T07:56:00Z</cp:lastPrinted>
  <dcterms:created xsi:type="dcterms:W3CDTF">2026-07-13T09:36:00Z</dcterms:created>
  <dcterms:modified xsi:type="dcterms:W3CDTF">2026-07-13T09:36:00Z</dcterms:modified>
</cp:coreProperties>
</file>